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5BA7B" w14:textId="4F4BAFE2" w:rsidR="00A179F7" w:rsidRDefault="00675532" w:rsidP="00E5765A">
      <w:pPr>
        <w:ind w:rightChars="24" w:right="55" w:firstLineChars="2735" w:firstLine="6241"/>
        <w:jc w:val="distribute"/>
        <w:rPr>
          <w:rFonts w:hAnsi="ＭＳ 明朝"/>
        </w:rPr>
      </w:pPr>
      <w:bookmarkStart w:id="0" w:name="_Hlk59634167"/>
      <w:r>
        <w:rPr>
          <w:rFonts w:hAnsi="ＭＳ 明朝" w:hint="eastAsia"/>
        </w:rPr>
        <w:t xml:space="preserve">　　　　</w:t>
      </w:r>
      <w:r w:rsidR="00E652A4">
        <w:rPr>
          <w:rFonts w:hAnsi="ＭＳ 明朝" w:hint="eastAsia"/>
        </w:rPr>
        <w:t xml:space="preserve">令和　</w:t>
      </w:r>
      <w:r w:rsidR="00E652A4" w:rsidRPr="00553604">
        <w:rPr>
          <w:rFonts w:hAnsi="ＭＳ 明朝" w:hint="eastAsia"/>
        </w:rPr>
        <w:t>年</w:t>
      </w:r>
      <w:r w:rsidR="00E652A4">
        <w:rPr>
          <w:rFonts w:hAnsi="ＭＳ 明朝" w:hint="eastAsia"/>
        </w:rPr>
        <w:t xml:space="preserve">　</w:t>
      </w:r>
      <w:r w:rsidR="00E652A4" w:rsidRPr="00553604">
        <w:rPr>
          <w:rFonts w:hAnsi="ＭＳ 明朝" w:hint="eastAsia"/>
        </w:rPr>
        <w:t>月</w:t>
      </w:r>
      <w:r w:rsidR="00E652A4">
        <w:rPr>
          <w:rFonts w:hAnsi="ＭＳ 明朝" w:hint="eastAsia"/>
        </w:rPr>
        <w:t xml:space="preserve">　</w:t>
      </w:r>
      <w:r w:rsidR="00E652A4" w:rsidRPr="00553604">
        <w:rPr>
          <w:rFonts w:hAnsi="ＭＳ 明朝" w:hint="eastAsia"/>
        </w:rPr>
        <w:t>日</w:t>
      </w:r>
      <w:bookmarkEnd w:id="0"/>
    </w:p>
    <w:p w14:paraId="6D9FE16A" w14:textId="77777777" w:rsidR="00CB4361" w:rsidRPr="00F42F8F" w:rsidRDefault="00CB4361" w:rsidP="00C33C22">
      <w:pPr>
        <w:rPr>
          <w:rFonts w:hAnsi="ＭＳ 明朝"/>
        </w:rPr>
      </w:pPr>
    </w:p>
    <w:p w14:paraId="29978C75" w14:textId="77777777" w:rsidR="00CB4361" w:rsidRPr="00F42F8F" w:rsidRDefault="00CB4361" w:rsidP="00C33C22">
      <w:pPr>
        <w:autoSpaceDE w:val="0"/>
        <w:autoSpaceDN w:val="0"/>
        <w:jc w:val="center"/>
        <w:textAlignment w:val="baseline"/>
        <w:rPr>
          <w:rFonts w:hAnsi="ＭＳ 明朝"/>
          <w:kern w:val="0"/>
          <w:sz w:val="36"/>
          <w:szCs w:val="20"/>
        </w:rPr>
      </w:pPr>
      <w:r w:rsidRPr="00F42F8F">
        <w:rPr>
          <w:rFonts w:hAnsi="ＭＳ 明朝" w:hint="eastAsia"/>
          <w:kern w:val="0"/>
          <w:sz w:val="36"/>
          <w:szCs w:val="20"/>
        </w:rPr>
        <w:t>権利義務承継同意書</w:t>
      </w:r>
      <w:r w:rsidR="00D31533" w:rsidRPr="00F42F8F">
        <w:rPr>
          <w:rFonts w:hAnsi="ＭＳ 明朝" w:hint="eastAsia"/>
          <w:kern w:val="0"/>
          <w:sz w:val="36"/>
          <w:szCs w:val="20"/>
        </w:rPr>
        <w:t>（</w:t>
      </w:r>
      <w:r w:rsidR="007B2BD1" w:rsidRPr="00F42F8F">
        <w:rPr>
          <w:rFonts w:hAnsi="ＭＳ 明朝" w:hint="eastAsia"/>
          <w:kern w:val="0"/>
          <w:sz w:val="36"/>
          <w:szCs w:val="20"/>
        </w:rPr>
        <w:t>承</w:t>
      </w:r>
      <w:r w:rsidR="00D31533" w:rsidRPr="00F42F8F">
        <w:rPr>
          <w:rFonts w:hAnsi="ＭＳ 明朝" w:hint="eastAsia"/>
          <w:kern w:val="0"/>
          <w:sz w:val="36"/>
          <w:szCs w:val="20"/>
        </w:rPr>
        <w:t>継先）</w:t>
      </w:r>
    </w:p>
    <w:p w14:paraId="35F41C2D" w14:textId="77777777" w:rsidR="00745204" w:rsidRPr="00F42F8F" w:rsidRDefault="00745204" w:rsidP="00D23627">
      <w:pPr>
        <w:wordWrap w:val="0"/>
        <w:jc w:val="right"/>
        <w:rPr>
          <w:rFonts w:hAnsi="ＭＳ 明朝"/>
        </w:rPr>
      </w:pPr>
    </w:p>
    <w:p w14:paraId="70E9C29C" w14:textId="77777777" w:rsidR="00CB4361" w:rsidRPr="00F42F8F" w:rsidRDefault="00CB4361" w:rsidP="00C33C22">
      <w:pPr>
        <w:rPr>
          <w:rFonts w:hAnsi="ＭＳ 明朝"/>
        </w:rPr>
      </w:pPr>
    </w:p>
    <w:p w14:paraId="52DBD9D3" w14:textId="77777777" w:rsidR="00CB4361" w:rsidRPr="00F42F8F" w:rsidRDefault="00A202EC" w:rsidP="00C33C22">
      <w:pPr>
        <w:rPr>
          <w:rFonts w:hAnsi="ＭＳ 明朝"/>
        </w:rPr>
      </w:pPr>
      <w:r w:rsidRPr="00F42F8F">
        <w:rPr>
          <w:rFonts w:hAnsi="ＭＳ 明朝" w:hint="eastAsia"/>
        </w:rPr>
        <w:t>国立研究開発法人情報通信研究機構</w:t>
      </w:r>
    </w:p>
    <w:p w14:paraId="574056EE" w14:textId="77777777" w:rsidR="00CB4361" w:rsidRPr="00F42F8F" w:rsidRDefault="00CB4361" w:rsidP="00A2693F">
      <w:pPr>
        <w:ind w:firstLineChars="100" w:firstLine="228"/>
        <w:rPr>
          <w:rFonts w:hAnsi="ＭＳ 明朝"/>
        </w:rPr>
      </w:pPr>
      <w:r w:rsidRPr="00F42F8F">
        <w:rPr>
          <w:rFonts w:hAnsi="ＭＳ 明朝" w:hint="eastAsia"/>
        </w:rPr>
        <w:t>理</w:t>
      </w:r>
      <w:r w:rsidR="004B07EB" w:rsidRPr="00F42F8F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>事</w:t>
      </w:r>
      <w:r w:rsidR="004B07EB" w:rsidRPr="00F42F8F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>長</w:t>
      </w:r>
      <w:r w:rsidR="004B07EB" w:rsidRPr="00F42F8F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 xml:space="preserve">　</w:t>
      </w:r>
      <w:r w:rsidR="004B07EB" w:rsidRPr="00F42F8F">
        <w:rPr>
          <w:rFonts w:hAnsi="ＭＳ 明朝" w:hint="eastAsia"/>
        </w:rPr>
        <w:t>殿</w:t>
      </w:r>
    </w:p>
    <w:p w14:paraId="5A53DC26" w14:textId="77777777" w:rsidR="00CB4361" w:rsidRPr="00F42F8F" w:rsidRDefault="00CB4361" w:rsidP="00C33C22">
      <w:pPr>
        <w:rPr>
          <w:rFonts w:hAnsi="ＭＳ 明朝"/>
        </w:rPr>
      </w:pPr>
    </w:p>
    <w:p w14:paraId="5E318907" w14:textId="77777777" w:rsidR="00DD2E6C" w:rsidRPr="00382B76" w:rsidRDefault="00DD2E6C" w:rsidP="005667A8">
      <w:pPr>
        <w:tabs>
          <w:tab w:val="left" w:pos="8100"/>
        </w:tabs>
        <w:ind w:leftChars="1800" w:left="4108" w:right="404" w:firstLineChars="560" w:firstLine="1278"/>
        <w:jc w:val="left"/>
        <w:rPr>
          <w:rFonts w:hAnsi="ＭＳ 明朝"/>
        </w:rPr>
      </w:pPr>
      <w:r w:rsidRPr="00382B76">
        <w:rPr>
          <w:rFonts w:hAnsi="ＭＳ 明朝" w:hint="eastAsia"/>
        </w:rPr>
        <w:t>（</w:t>
      </w:r>
      <w:r w:rsidR="00DF71E7" w:rsidRPr="00382B76">
        <w:rPr>
          <w:rFonts w:hAnsi="ＭＳ 明朝" w:hint="eastAsia"/>
        </w:rPr>
        <w:t>住</w:t>
      </w:r>
      <w:r w:rsidR="009B3E93" w:rsidRPr="00382B76">
        <w:rPr>
          <w:rFonts w:hAnsi="ＭＳ 明朝" w:hint="eastAsia"/>
        </w:rPr>
        <w:t xml:space="preserve">　</w:t>
      </w:r>
      <w:r w:rsidR="00DF71E7" w:rsidRPr="00382B76">
        <w:rPr>
          <w:rFonts w:hAnsi="ＭＳ 明朝" w:hint="eastAsia"/>
        </w:rPr>
        <w:t>所</w:t>
      </w:r>
      <w:r w:rsidRPr="00382B76">
        <w:rPr>
          <w:rFonts w:hAnsi="ＭＳ 明朝" w:hint="eastAsia"/>
        </w:rPr>
        <w:t>）</w:t>
      </w:r>
      <w:r w:rsidR="00D23627" w:rsidRPr="00382B76">
        <w:rPr>
          <w:rFonts w:hAnsi="ＭＳ 明朝" w:hint="eastAsia"/>
        </w:rPr>
        <w:t xml:space="preserve"> </w:t>
      </w:r>
      <w:r w:rsidR="00D23627" w:rsidRPr="00382B76">
        <w:rPr>
          <w:rFonts w:hAnsi="ＭＳ 明朝"/>
        </w:rPr>
        <w:t xml:space="preserve">          </w:t>
      </w:r>
    </w:p>
    <w:p w14:paraId="2D62A89C" w14:textId="77777777" w:rsidR="00745204" w:rsidRPr="00382B76" w:rsidRDefault="00321F80" w:rsidP="005667A8">
      <w:pPr>
        <w:tabs>
          <w:tab w:val="left" w:pos="8100"/>
        </w:tabs>
        <w:wordWrap w:val="0"/>
        <w:ind w:leftChars="1800" w:left="4108" w:right="404" w:firstLineChars="560" w:firstLine="1278"/>
        <w:jc w:val="left"/>
        <w:rPr>
          <w:rFonts w:hAnsi="ＭＳ 明朝"/>
        </w:rPr>
      </w:pPr>
      <w:r w:rsidRPr="00382B76">
        <w:rPr>
          <w:rFonts w:hAnsi="ＭＳ 明朝" w:hint="eastAsia"/>
        </w:rPr>
        <w:t>（</w:t>
      </w:r>
      <w:r w:rsidR="0085125F" w:rsidRPr="00382B76">
        <w:rPr>
          <w:rFonts w:hAnsi="ＭＳ 明朝" w:hint="eastAsia"/>
        </w:rPr>
        <w:t>承継先</w:t>
      </w:r>
      <w:r w:rsidR="00745204" w:rsidRPr="00382B76">
        <w:rPr>
          <w:rFonts w:hAnsi="ＭＳ 明朝" w:hint="eastAsia"/>
        </w:rPr>
        <w:t>法人名</w:t>
      </w:r>
      <w:r w:rsidRPr="00382B76">
        <w:rPr>
          <w:rFonts w:hAnsi="ＭＳ 明朝" w:hint="eastAsia"/>
        </w:rPr>
        <w:t>）</w:t>
      </w:r>
      <w:r w:rsidR="00D23627" w:rsidRPr="00382B76">
        <w:rPr>
          <w:rFonts w:hAnsi="ＭＳ 明朝" w:hint="eastAsia"/>
        </w:rPr>
        <w:t xml:space="preserve"> </w:t>
      </w:r>
      <w:r w:rsidR="00D23627" w:rsidRPr="00382B76">
        <w:rPr>
          <w:rFonts w:hAnsi="ＭＳ 明朝"/>
        </w:rPr>
        <w:t xml:space="preserve">    </w:t>
      </w:r>
    </w:p>
    <w:p w14:paraId="3CEB450F" w14:textId="77777777" w:rsidR="00745204" w:rsidRPr="00F42F8F" w:rsidRDefault="00321F80" w:rsidP="00BF074E">
      <w:pPr>
        <w:tabs>
          <w:tab w:val="left" w:pos="8058"/>
          <w:tab w:val="left" w:pos="8789"/>
        </w:tabs>
        <w:wordWrap w:val="0"/>
        <w:ind w:leftChars="1800" w:left="4108" w:right="197" w:firstLineChars="560" w:firstLine="1278"/>
        <w:jc w:val="left"/>
        <w:rPr>
          <w:rFonts w:hAnsi="ＭＳ 明朝"/>
        </w:rPr>
      </w:pPr>
      <w:r w:rsidRPr="00382B76">
        <w:rPr>
          <w:rFonts w:hAnsi="ＭＳ 明朝" w:hint="eastAsia"/>
        </w:rPr>
        <w:t>（</w:t>
      </w:r>
      <w:r w:rsidR="0085125F" w:rsidRPr="00382B76">
        <w:rPr>
          <w:rFonts w:hAnsi="ＭＳ 明朝" w:hint="eastAsia"/>
        </w:rPr>
        <w:t>承継先</w:t>
      </w:r>
      <w:r w:rsidR="00CC42A4" w:rsidRPr="00382B76">
        <w:rPr>
          <w:rFonts w:hAnsi="ＭＳ 明朝" w:hint="eastAsia"/>
        </w:rPr>
        <w:t>契約者</w:t>
      </w:r>
      <w:r w:rsidR="00745204" w:rsidRPr="00382B76">
        <w:rPr>
          <w:rFonts w:hAnsi="ＭＳ 明朝" w:hint="eastAsia"/>
        </w:rPr>
        <w:t>名</w:t>
      </w:r>
      <w:r w:rsidRPr="00382B76">
        <w:rPr>
          <w:rFonts w:hAnsi="ＭＳ 明朝" w:hint="eastAsia"/>
        </w:rPr>
        <w:t>）</w:t>
      </w:r>
      <w:r w:rsidR="00BA5E17" w:rsidRPr="00F42F8F">
        <w:rPr>
          <w:rFonts w:hAnsi="ＭＳ 明朝" w:hint="eastAsia"/>
        </w:rPr>
        <w:t xml:space="preserve">　</w:t>
      </w:r>
      <w:r w:rsidR="00D23627">
        <w:rPr>
          <w:rFonts w:hAnsi="ＭＳ 明朝" w:hint="eastAsia"/>
        </w:rPr>
        <w:t xml:space="preserve"> </w:t>
      </w:r>
      <w:r w:rsidR="005667A8">
        <w:rPr>
          <w:rFonts w:hAnsi="ＭＳ 明朝" w:hint="eastAsia"/>
        </w:rPr>
        <w:t xml:space="preserve">　　　　</w:t>
      </w:r>
    </w:p>
    <w:p w14:paraId="28C528DE" w14:textId="77777777" w:rsidR="00DD0564" w:rsidRPr="00F42F8F" w:rsidRDefault="00DD0564" w:rsidP="00C33C22">
      <w:pPr>
        <w:jc w:val="left"/>
        <w:rPr>
          <w:rFonts w:hAnsi="ＭＳ 明朝"/>
        </w:rPr>
      </w:pPr>
    </w:p>
    <w:p w14:paraId="38D7870E" w14:textId="6EC84079" w:rsidR="001403DB" w:rsidRDefault="00463925" w:rsidP="0022332F">
      <w:pPr>
        <w:ind w:firstLineChars="100" w:firstLine="228"/>
        <w:rPr>
          <w:rFonts w:hAnsi="ＭＳ 明朝"/>
        </w:rPr>
      </w:pPr>
      <w:bookmarkStart w:id="1" w:name="_Hlk25332819"/>
      <w:r>
        <w:rPr>
          <w:rFonts w:hAnsi="ＭＳ 明朝" w:hint="eastAsia"/>
        </w:rPr>
        <w:t>令和</w:t>
      </w:r>
      <w:r w:rsidRPr="00F42F8F">
        <w:rPr>
          <w:rFonts w:hAnsi="ＭＳ 明朝" w:hint="eastAsia"/>
        </w:rPr>
        <w:t xml:space="preserve">　　年</w:t>
      </w:r>
      <w:r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 xml:space="preserve">　月　　日</w:t>
      </w:r>
      <w:bookmarkEnd w:id="1"/>
      <w:r w:rsidR="001403DB" w:rsidRPr="00F42F8F">
        <w:rPr>
          <w:rFonts w:hAnsi="ＭＳ 明朝" w:hint="eastAsia"/>
        </w:rPr>
        <w:t>付委託契約に基づく</w:t>
      </w:r>
      <w:r w:rsidR="00D33209">
        <w:rPr>
          <w:rFonts w:hAnsi="ＭＳ 明朝" w:hint="eastAsia"/>
        </w:rPr>
        <w:t>本</w:t>
      </w:r>
      <w:r w:rsidR="0009354E" w:rsidRPr="00F42F8F">
        <w:rPr>
          <w:rFonts w:hAnsi="ＭＳ 明朝" w:hint="eastAsia"/>
        </w:rPr>
        <w:t>研究開発課題</w:t>
      </w:r>
      <w:r w:rsidR="00CC42A4" w:rsidRPr="00F42F8F">
        <w:rPr>
          <w:rFonts w:hAnsi="ＭＳ 明朝" w:hint="eastAsia"/>
        </w:rPr>
        <w:t>名</w:t>
      </w:r>
      <w:r w:rsidR="00D20E59">
        <w:rPr>
          <w:rFonts w:hAnsi="ＭＳ 明朝" w:hint="eastAsia"/>
        </w:rPr>
        <w:t>に係る</w:t>
      </w:r>
      <w:r w:rsidR="00D20E59" w:rsidRPr="00382B76">
        <w:rPr>
          <w:rFonts w:hAnsi="ＭＳ 明朝" w:hint="eastAsia"/>
        </w:rPr>
        <w:t>（承継元</w:t>
      </w:r>
      <w:r w:rsidR="001403DB" w:rsidRPr="00382B76">
        <w:rPr>
          <w:rFonts w:hAnsi="ＭＳ 明朝" w:hint="eastAsia"/>
        </w:rPr>
        <w:t>法人名</w:t>
      </w:r>
      <w:r w:rsidR="008C0661">
        <w:rPr>
          <w:rFonts w:hAnsi="ＭＳ 明朝" w:hint="eastAsia"/>
        </w:rPr>
        <w:t>（承継元管理番号））</w:t>
      </w:r>
      <w:r w:rsidR="001403DB" w:rsidRPr="00A37212">
        <w:rPr>
          <w:rFonts w:hAnsi="ＭＳ 明朝" w:hint="eastAsia"/>
        </w:rPr>
        <w:t>の</w:t>
      </w:r>
      <w:r w:rsidR="001403DB" w:rsidRPr="00522CD4">
        <w:rPr>
          <w:rFonts w:hAnsi="ＭＳ 明朝" w:hint="eastAsia"/>
        </w:rPr>
        <w:t>一</w:t>
      </w:r>
      <w:r w:rsidR="001403DB" w:rsidRPr="00C27708">
        <w:rPr>
          <w:rFonts w:hAnsi="ＭＳ 明朝" w:hint="eastAsia"/>
        </w:rPr>
        <w:t>切の権利</w:t>
      </w:r>
      <w:r w:rsidR="00D643A6">
        <w:rPr>
          <w:rFonts w:hAnsi="ＭＳ 明朝" w:hint="eastAsia"/>
        </w:rPr>
        <w:t>義務</w:t>
      </w:r>
      <w:r w:rsidR="001403DB" w:rsidRPr="00C27708">
        <w:rPr>
          <w:rFonts w:hAnsi="ＭＳ 明朝" w:hint="eastAsia"/>
        </w:rPr>
        <w:t>を承継することに同意いたします。</w:t>
      </w:r>
    </w:p>
    <w:p w14:paraId="3F64EB31" w14:textId="77777777" w:rsidR="005C2B9C" w:rsidRDefault="005C2B9C" w:rsidP="0022332F">
      <w:pPr>
        <w:ind w:firstLineChars="100" w:firstLine="228"/>
        <w:rPr>
          <w:rFonts w:hAnsi="ＭＳ 明朝"/>
        </w:rPr>
      </w:pPr>
    </w:p>
    <w:p w14:paraId="1D9F9F1A" w14:textId="77777777" w:rsidR="005C2B9C" w:rsidRPr="009D256D" w:rsidRDefault="005C2B9C" w:rsidP="005C2B9C">
      <w:pPr>
        <w:pStyle w:val="a4"/>
        <w:rPr>
          <w:rFonts w:hAnsi="ＭＳ 明朝"/>
        </w:rPr>
      </w:pPr>
      <w:r w:rsidRPr="009D256D">
        <w:rPr>
          <w:rFonts w:hAnsi="ＭＳ 明朝" w:hint="eastAsia"/>
        </w:rPr>
        <w:t>記</w:t>
      </w:r>
    </w:p>
    <w:p w14:paraId="0FA77C4B" w14:textId="6A0E28CB" w:rsidR="005C2B9C" w:rsidRDefault="005C2B9C" w:rsidP="005C2B9C">
      <w:pPr>
        <w:rPr>
          <w:rFonts w:hAnsi="ＭＳ 明朝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3"/>
        <w:gridCol w:w="7065"/>
      </w:tblGrid>
      <w:tr w:rsidR="00576EAA" w14:paraId="55EA4E8D" w14:textId="77777777" w:rsidTr="008C0661">
        <w:tc>
          <w:tcPr>
            <w:tcW w:w="2053" w:type="dxa"/>
          </w:tcPr>
          <w:p w14:paraId="1F0F1B68" w14:textId="77777777" w:rsidR="00576EAA" w:rsidRDefault="00576EAA" w:rsidP="008E4738">
            <w:pPr>
              <w:adjustRightInd/>
              <w:spacing w:line="240" w:lineRule="auto"/>
              <w:rPr>
                <w:rFonts w:hAnsi="ＭＳ 明朝"/>
              </w:rPr>
            </w:pPr>
            <w:r w:rsidRPr="004B735C">
              <w:rPr>
                <w:rFonts w:hAnsi="ＭＳ 明朝" w:hint="eastAsia"/>
              </w:rPr>
              <w:t>研究開発課題名</w:t>
            </w:r>
          </w:p>
        </w:tc>
        <w:tc>
          <w:tcPr>
            <w:tcW w:w="7065" w:type="dxa"/>
          </w:tcPr>
          <w:p w14:paraId="219B17BC" w14:textId="77777777" w:rsidR="00576EAA" w:rsidRDefault="00576EAA" w:rsidP="008E4738">
            <w:pPr>
              <w:adjustRightInd/>
              <w:spacing w:line="240" w:lineRule="auto"/>
              <w:rPr>
                <w:rFonts w:hAnsi="ＭＳ 明朝"/>
              </w:rPr>
            </w:pPr>
          </w:p>
        </w:tc>
      </w:tr>
      <w:tr w:rsidR="00576EAA" w14:paraId="218FC700" w14:textId="77777777" w:rsidTr="008C0661">
        <w:tc>
          <w:tcPr>
            <w:tcW w:w="2053" w:type="dxa"/>
          </w:tcPr>
          <w:p w14:paraId="18D46D76" w14:textId="77777777" w:rsidR="00576EAA" w:rsidRDefault="00576EAA" w:rsidP="008E4738">
            <w:pPr>
              <w:adjustRightInd/>
              <w:spacing w:line="240" w:lineRule="auto"/>
              <w:rPr>
                <w:rFonts w:hAnsi="ＭＳ 明朝"/>
              </w:rPr>
            </w:pPr>
            <w:r w:rsidRPr="004B735C">
              <w:rPr>
                <w:rFonts w:hAnsi="ＭＳ 明朝" w:hint="eastAsia"/>
              </w:rPr>
              <w:t>副題</w:t>
            </w:r>
          </w:p>
        </w:tc>
        <w:tc>
          <w:tcPr>
            <w:tcW w:w="7065" w:type="dxa"/>
          </w:tcPr>
          <w:p w14:paraId="28781379" w14:textId="77777777" w:rsidR="00576EAA" w:rsidRDefault="00576EAA" w:rsidP="008E4738">
            <w:pPr>
              <w:adjustRightInd/>
              <w:spacing w:line="240" w:lineRule="auto"/>
              <w:rPr>
                <w:rFonts w:hAnsi="ＭＳ 明朝"/>
              </w:rPr>
            </w:pPr>
          </w:p>
        </w:tc>
      </w:tr>
    </w:tbl>
    <w:p w14:paraId="3C3FDDC5" w14:textId="77777777" w:rsidR="00576EAA" w:rsidRPr="009D256D" w:rsidRDefault="00576EAA" w:rsidP="005C2B9C">
      <w:pPr>
        <w:rPr>
          <w:rFonts w:hAnsi="ＭＳ 明朝"/>
        </w:rPr>
      </w:pPr>
    </w:p>
    <w:p w14:paraId="2758068A" w14:textId="77777777" w:rsidR="005C2B9C" w:rsidRPr="009D256D" w:rsidRDefault="005C2B9C" w:rsidP="005C2B9C">
      <w:pPr>
        <w:ind w:leftChars="100" w:left="538" w:hangingChars="136" w:hanging="310"/>
        <w:rPr>
          <w:rFonts w:hAnsi="ＭＳ 明朝"/>
        </w:rPr>
      </w:pPr>
      <w:r w:rsidRPr="009D256D">
        <w:rPr>
          <w:rFonts w:hAnsi="ＭＳ 明朝" w:hint="eastAsia"/>
        </w:rPr>
        <w:t>承継期日</w:t>
      </w:r>
    </w:p>
    <w:p w14:paraId="76FFA5EF" w14:textId="550A7B6D" w:rsidR="005C2B9C" w:rsidRPr="009D256D" w:rsidRDefault="000F7F94" w:rsidP="007B46D3">
      <w:pPr>
        <w:ind w:firstLineChars="186" w:firstLine="424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171138">
        <w:rPr>
          <w:rFonts w:hAnsi="ＭＳ 明朝" w:hint="eastAsia"/>
        </w:rPr>
        <w:t>令和</w:t>
      </w:r>
      <w:r w:rsidR="005C2B9C" w:rsidRPr="009D256D">
        <w:rPr>
          <w:rFonts w:hAnsi="ＭＳ 明朝" w:hint="eastAsia"/>
        </w:rPr>
        <w:t xml:space="preserve">　　年　</w:t>
      </w:r>
      <w:r w:rsidR="003926D2">
        <w:rPr>
          <w:rFonts w:hAnsi="ＭＳ 明朝" w:hint="eastAsia"/>
        </w:rPr>
        <w:t xml:space="preserve">　</w:t>
      </w:r>
      <w:r w:rsidR="005C2B9C" w:rsidRPr="009D256D">
        <w:rPr>
          <w:rFonts w:hAnsi="ＭＳ 明朝" w:hint="eastAsia"/>
        </w:rPr>
        <w:t>月　　日</w:t>
      </w:r>
    </w:p>
    <w:p w14:paraId="488DBECE" w14:textId="77777777" w:rsidR="005C2B9C" w:rsidRPr="005C2B9C" w:rsidRDefault="005C2B9C" w:rsidP="0088080D">
      <w:pPr>
        <w:rPr>
          <w:rFonts w:hAnsi="ＭＳ 明朝"/>
        </w:rPr>
      </w:pPr>
    </w:p>
    <w:p w14:paraId="00DDBDC8" w14:textId="77777777" w:rsidR="001403DB" w:rsidRDefault="001403DB" w:rsidP="006A5642">
      <w:pPr>
        <w:rPr>
          <w:rFonts w:hAnsi="ＭＳ 明朝"/>
        </w:rPr>
      </w:pPr>
    </w:p>
    <w:p w14:paraId="55C64612" w14:textId="77777777" w:rsidR="001403DB" w:rsidRDefault="00540083" w:rsidP="00540083">
      <w:pPr>
        <w:jc w:val="right"/>
        <w:rPr>
          <w:rFonts w:hAnsi="ＭＳ 明朝"/>
        </w:rPr>
      </w:pPr>
      <w:r>
        <w:rPr>
          <w:rFonts w:hAnsi="ＭＳ 明朝" w:hint="eastAsia"/>
        </w:rPr>
        <w:t>以上</w:t>
      </w:r>
    </w:p>
    <w:p w14:paraId="327B0505" w14:textId="77777777" w:rsidR="003E76ED" w:rsidRPr="00C27708" w:rsidRDefault="003E76ED" w:rsidP="00BF02F2">
      <w:pPr>
        <w:rPr>
          <w:rFonts w:hAnsi="ＭＳ 明朝"/>
          <w:b/>
          <w:color w:val="FF0000"/>
        </w:rPr>
      </w:pPr>
      <w:r w:rsidRPr="00C27708">
        <w:rPr>
          <w:rFonts w:hAnsi="ＭＳ 明朝"/>
        </w:rPr>
        <w:br w:type="page"/>
      </w:r>
    </w:p>
    <w:p w14:paraId="347C6603" w14:textId="77777777" w:rsidR="00D55DA0" w:rsidRDefault="00D55DA0" w:rsidP="006B6FEF">
      <w:pPr>
        <w:rPr>
          <w:rFonts w:hAnsi="ＭＳ 明朝"/>
          <w:b/>
        </w:rPr>
      </w:pPr>
      <w:r>
        <w:rPr>
          <w:rFonts w:hAnsi="ＭＳ 明朝" w:hint="eastAsia"/>
          <w:b/>
          <w:color w:val="FF0000"/>
        </w:rPr>
        <w:lastRenderedPageBreak/>
        <w:t>（本ページ以降の提出は不要）</w:t>
      </w:r>
    </w:p>
    <w:p w14:paraId="236248B9" w14:textId="77777777" w:rsidR="00D55DA0" w:rsidRDefault="00D55DA0" w:rsidP="006B6FEF">
      <w:pPr>
        <w:rPr>
          <w:rFonts w:hAnsi="ＭＳ 明朝"/>
          <w:b/>
        </w:rPr>
      </w:pPr>
    </w:p>
    <w:p w14:paraId="0C8CAD90" w14:textId="77777777" w:rsidR="00D55DA0" w:rsidRPr="00D55DA0" w:rsidRDefault="003E76ED" w:rsidP="006B6FEF">
      <w:pPr>
        <w:rPr>
          <w:rFonts w:hAnsi="ＭＳ 明朝"/>
          <w:b/>
        </w:rPr>
      </w:pPr>
      <w:r w:rsidRPr="00C27708">
        <w:rPr>
          <w:rFonts w:hAnsi="ＭＳ 明朝" w:hint="eastAsia"/>
          <w:b/>
        </w:rPr>
        <w:t>［記入要領］</w:t>
      </w:r>
    </w:p>
    <w:p w14:paraId="0BEB2450" w14:textId="77777777" w:rsidR="00CC42A4" w:rsidRPr="00F42F8F" w:rsidRDefault="00522CD4" w:rsidP="00CC42A4">
      <w:pPr>
        <w:rPr>
          <w:rFonts w:hAnsi="ＭＳ 明朝"/>
        </w:rPr>
      </w:pPr>
      <w:r w:rsidRPr="00BC6C9C">
        <w:rPr>
          <w:rFonts w:hAnsi="ＭＳ 明朝" w:hint="eastAsia"/>
        </w:rPr>
        <w:t>１．</w:t>
      </w:r>
      <w:r w:rsidR="00CC42A4" w:rsidRPr="00F42F8F">
        <w:rPr>
          <w:rFonts w:hAnsi="ＭＳ 明朝" w:hint="eastAsia"/>
        </w:rPr>
        <w:t>対象となる手続き</w:t>
      </w:r>
    </w:p>
    <w:p w14:paraId="56DCD0FA" w14:textId="77777777"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Style w:val="HTML"/>
          <w:rFonts w:ascii="ＭＳ 明朝" w:eastAsia="ＭＳ 明朝" w:hAnsi="ＭＳ 明朝" w:hint="eastAsia"/>
        </w:rPr>
        <w:t>・受託者の組織再編等により研究体制ごと他の法人に移す場合又は</w:t>
      </w:r>
      <w:r w:rsidRPr="00F42F8F">
        <w:rPr>
          <w:rFonts w:hAnsi="ＭＳ 明朝" w:cs="MS-Mincho" w:hint="eastAsia"/>
          <w:kern w:val="0"/>
        </w:rPr>
        <w:t>合併や分割などで、委託業務を実施している体制をそのまま他の組織に移す場合には、権利義務の承継前に、本様式等を使用して</w:t>
      </w:r>
      <w:r w:rsidR="00F5018B" w:rsidRPr="00F42F8F">
        <w:rPr>
          <w:rFonts w:hAnsi="ＭＳ 明朝" w:cs="MS-Mincho" w:hint="eastAsia"/>
          <w:kern w:val="0"/>
        </w:rPr>
        <w:t>申請</w:t>
      </w:r>
      <w:r w:rsidRPr="00F42F8F">
        <w:rPr>
          <w:rFonts w:hAnsi="ＭＳ 明朝" w:cs="MS-Mincho" w:hint="eastAsia"/>
          <w:kern w:val="0"/>
        </w:rPr>
        <w:t>してください。</w:t>
      </w:r>
    </w:p>
    <w:p w14:paraId="7049DE55" w14:textId="77777777"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Style w:val="HTML"/>
          <w:rFonts w:ascii="ＭＳ 明朝" w:eastAsia="ＭＳ 明朝" w:hAnsi="ＭＳ 明朝" w:hint="eastAsia"/>
        </w:rPr>
        <w:t>・</w:t>
      </w:r>
      <w:r w:rsidRPr="00F42F8F">
        <w:rPr>
          <w:rFonts w:hAnsi="ＭＳ 明朝" w:cs="MS-Mincho" w:hint="eastAsia"/>
          <w:kern w:val="0"/>
          <w:u w:val="single"/>
        </w:rPr>
        <w:t>承継先法人の契約者は、本様式に記入してください。</w:t>
      </w:r>
    </w:p>
    <w:p w14:paraId="5CE36913" w14:textId="77777777"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Style w:val="HTML"/>
          <w:rFonts w:ascii="ＭＳ 明朝" w:eastAsia="ＭＳ 明朝" w:hAnsi="ＭＳ 明朝" w:hint="eastAsia"/>
        </w:rPr>
        <w:t>・</w:t>
      </w:r>
      <w:r w:rsidRPr="00F42F8F">
        <w:rPr>
          <w:rFonts w:hAnsi="ＭＳ 明朝" w:cs="MS-Mincho" w:hint="eastAsia"/>
          <w:kern w:val="0"/>
        </w:rPr>
        <w:t>承継元法人の契約者は、「様式</w:t>
      </w:r>
      <w:r w:rsidR="00FF6605">
        <w:rPr>
          <w:rFonts w:hAnsi="ＭＳ 明朝" w:cs="MS-Mincho" w:hint="eastAsia"/>
          <w:kern w:val="0"/>
        </w:rPr>
        <w:t>1-9-1</w:t>
      </w:r>
      <w:r w:rsidRPr="00F42F8F">
        <w:rPr>
          <w:rFonts w:hAnsi="ＭＳ 明朝" w:cs="MS-Mincho" w:hint="eastAsia"/>
          <w:kern w:val="0"/>
        </w:rPr>
        <w:t xml:space="preserve">　権利義務承継</w:t>
      </w:r>
      <w:r w:rsidR="00C7507A" w:rsidRPr="00F42F8F">
        <w:rPr>
          <w:rFonts w:hAnsi="ＭＳ 明朝" w:cs="MS-Mincho" w:hint="eastAsia"/>
          <w:kern w:val="0"/>
        </w:rPr>
        <w:t>承認</w:t>
      </w:r>
      <w:r w:rsidRPr="00F42F8F">
        <w:rPr>
          <w:rFonts w:hAnsi="ＭＳ 明朝" w:cs="MS-Mincho" w:hint="eastAsia"/>
          <w:kern w:val="0"/>
        </w:rPr>
        <w:t>申請書」に記入してください。</w:t>
      </w:r>
    </w:p>
    <w:p w14:paraId="1B42E408" w14:textId="77777777"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Fonts w:hAnsi="ＭＳ 明朝" w:cs="MS-Mincho" w:hint="eastAsia"/>
          <w:kern w:val="0"/>
        </w:rPr>
        <w:t>・他の連名契約者は、「様式</w:t>
      </w:r>
      <w:r w:rsidR="00FF6605">
        <w:rPr>
          <w:rFonts w:hAnsi="ＭＳ 明朝" w:cs="MS-Mincho" w:hint="eastAsia"/>
          <w:kern w:val="0"/>
        </w:rPr>
        <w:t>1-9-3</w:t>
      </w:r>
      <w:r w:rsidRPr="00F42F8F">
        <w:rPr>
          <w:rFonts w:hAnsi="ＭＳ 明朝" w:cs="MS-Mincho" w:hint="eastAsia"/>
          <w:kern w:val="0"/>
        </w:rPr>
        <w:t xml:space="preserve">　権利義務承継同意書」に記入してください。</w:t>
      </w:r>
    </w:p>
    <w:p w14:paraId="7032D07C" w14:textId="77777777"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Fonts w:hAnsi="ＭＳ 明朝" w:cs="MS-Mincho" w:hint="eastAsia"/>
          <w:kern w:val="0"/>
        </w:rPr>
        <w:t>・</w:t>
      </w:r>
      <w:r w:rsidRPr="00F42F8F">
        <w:rPr>
          <w:rFonts w:hAnsi="ＭＳ 明朝" w:cs="MS-Mincho" w:hint="eastAsia"/>
          <w:kern w:val="0"/>
          <w:u w:val="single"/>
        </w:rPr>
        <w:t>代表研究者は、上記の書類をとりまとめて、機構宛に提出してください。</w:t>
      </w:r>
    </w:p>
    <w:p w14:paraId="68750D1F" w14:textId="77777777" w:rsidR="00CC42A4" w:rsidRPr="00F42F8F" w:rsidRDefault="00CC42A4" w:rsidP="00CC42A4">
      <w:pPr>
        <w:ind w:leftChars="100" w:left="456" w:hangingChars="100" w:hanging="228"/>
        <w:rPr>
          <w:rFonts w:hAnsi="ＭＳ 明朝"/>
        </w:rPr>
      </w:pPr>
      <w:r w:rsidRPr="00F42F8F">
        <w:rPr>
          <w:rFonts w:hAnsi="ＭＳ 明朝" w:cs="MS-Mincho" w:hint="eastAsia"/>
          <w:kern w:val="0"/>
        </w:rPr>
        <w:t>・機構は申請内容を審査のうえ、審査結果を通知します。</w:t>
      </w:r>
    </w:p>
    <w:p w14:paraId="6D8543A3" w14:textId="77777777" w:rsidR="00F41337" w:rsidRPr="00F42F8F" w:rsidRDefault="00F41337" w:rsidP="00CC42A4">
      <w:pPr>
        <w:rPr>
          <w:rFonts w:hAnsi="ＭＳ 明朝"/>
        </w:rPr>
      </w:pPr>
    </w:p>
    <w:p w14:paraId="2C80BB34" w14:textId="77777777" w:rsidR="003E76ED" w:rsidRPr="00F42F8F" w:rsidRDefault="003E76ED" w:rsidP="006B6FEF">
      <w:pPr>
        <w:rPr>
          <w:rFonts w:hAnsi="ＭＳ 明朝"/>
        </w:rPr>
      </w:pPr>
      <w:r w:rsidRPr="00F42F8F">
        <w:rPr>
          <w:rFonts w:hAnsi="ＭＳ 明朝" w:hint="eastAsia"/>
        </w:rPr>
        <w:t>２．記入方法</w:t>
      </w:r>
    </w:p>
    <w:p w14:paraId="7EF1E355" w14:textId="5FBDCB9D" w:rsidR="008141F4" w:rsidRPr="00764982" w:rsidRDefault="008141F4" w:rsidP="00764982">
      <w:pPr>
        <w:pStyle w:val="ad"/>
        <w:numPr>
          <w:ilvl w:val="0"/>
          <w:numId w:val="3"/>
        </w:numPr>
        <w:ind w:leftChars="0"/>
        <w:rPr>
          <w:rFonts w:hAnsi="ＭＳ 明朝"/>
        </w:rPr>
      </w:pPr>
      <w:r w:rsidRPr="00764982">
        <w:rPr>
          <w:rFonts w:hAnsi="ＭＳ 明朝" w:hint="eastAsia"/>
        </w:rPr>
        <w:t>年</w:t>
      </w:r>
      <w:r w:rsidRPr="00764982">
        <w:rPr>
          <w:rFonts w:hAnsi="ＭＳ 明朝"/>
        </w:rPr>
        <w:t xml:space="preserve"> </w:t>
      </w:r>
      <w:r w:rsidRPr="00764982">
        <w:rPr>
          <w:rFonts w:hAnsi="ＭＳ 明朝" w:hint="eastAsia"/>
        </w:rPr>
        <w:t>月</w:t>
      </w:r>
      <w:r w:rsidRPr="00764982">
        <w:rPr>
          <w:rFonts w:hAnsi="ＭＳ 明朝"/>
        </w:rPr>
        <w:t xml:space="preserve"> </w:t>
      </w:r>
      <w:r w:rsidRPr="00764982">
        <w:rPr>
          <w:rFonts w:hAnsi="ＭＳ 明朝" w:hint="eastAsia"/>
        </w:rPr>
        <w:t>日：提出する年月日を記入してください。</w:t>
      </w:r>
    </w:p>
    <w:p w14:paraId="20AB20C1" w14:textId="0F3935C2" w:rsidR="00670016" w:rsidRPr="00764982" w:rsidRDefault="00670016" w:rsidP="00764982">
      <w:pPr>
        <w:pStyle w:val="ad"/>
        <w:numPr>
          <w:ilvl w:val="0"/>
          <w:numId w:val="3"/>
        </w:numPr>
        <w:ind w:leftChars="0"/>
        <w:rPr>
          <w:rFonts w:hAnsi="ＭＳ 明朝"/>
        </w:rPr>
      </w:pPr>
      <w:r w:rsidRPr="00764982">
        <w:rPr>
          <w:rFonts w:hAnsi="ＭＳ 明朝" w:hint="eastAsia"/>
        </w:rPr>
        <w:t>（住　所）（承継先法人名）（承継先契約者名）：</w:t>
      </w:r>
    </w:p>
    <w:p w14:paraId="60143CBD" w14:textId="77777777" w:rsidR="005077F9" w:rsidRDefault="00670016" w:rsidP="005077F9">
      <w:pPr>
        <w:ind w:leftChars="200" w:left="2282" w:hangingChars="800" w:hanging="1826"/>
        <w:rPr>
          <w:rFonts w:hAnsi="ＭＳ 明朝"/>
        </w:rPr>
      </w:pPr>
      <w:r w:rsidRPr="00382B76">
        <w:rPr>
          <w:rFonts w:hAnsi="ＭＳ 明朝" w:hint="eastAsia"/>
        </w:rPr>
        <w:t>（住　所）（承継先法人名）（承継先契約者名）</w:t>
      </w:r>
      <w:r w:rsidRPr="00F42F8F">
        <w:rPr>
          <w:rFonts w:hAnsi="ＭＳ 明朝" w:hint="eastAsia"/>
        </w:rPr>
        <w:t>を削除して、以下のように記入して</w:t>
      </w:r>
    </w:p>
    <w:p w14:paraId="036B1A72" w14:textId="77777777" w:rsidR="00670016" w:rsidRPr="00F42F8F" w:rsidRDefault="00670016" w:rsidP="005077F9">
      <w:pPr>
        <w:ind w:firstLineChars="500" w:firstLine="1141"/>
        <w:rPr>
          <w:rFonts w:hAnsi="ＭＳ 明朝"/>
        </w:rPr>
      </w:pPr>
      <w:r w:rsidRPr="00F42F8F">
        <w:rPr>
          <w:rFonts w:hAnsi="ＭＳ 明朝" w:hint="eastAsia"/>
        </w:rPr>
        <w:t>ください。</w:t>
      </w:r>
      <w:r w:rsidR="009646C0" w:rsidRPr="00005CAB">
        <w:rPr>
          <w:rFonts w:hAnsi="ＭＳ 明朝" w:hint="eastAsia"/>
          <w:color w:val="FF0000"/>
        </w:rPr>
        <w:t>押印は不要です。</w:t>
      </w:r>
    </w:p>
    <w:p w14:paraId="3EE23D96" w14:textId="77777777" w:rsidR="00670016" w:rsidRPr="00F42F8F" w:rsidRDefault="00670016" w:rsidP="00670016">
      <w:pPr>
        <w:ind w:leftChars="300" w:left="685"/>
        <w:rPr>
          <w:rFonts w:hAnsi="ＭＳ 明朝"/>
        </w:rPr>
      </w:pPr>
      <w:r w:rsidRPr="00F42F8F">
        <w:rPr>
          <w:rFonts w:hAnsi="ＭＳ 明朝" w:hint="eastAsia"/>
        </w:rPr>
        <w:t xml:space="preserve">a) </w:t>
      </w:r>
      <w:r w:rsidRPr="00F42F8F">
        <w:rPr>
          <w:rFonts w:hAnsi="ＭＳ 明朝" w:hint="eastAsia"/>
          <w:u w:val="single"/>
        </w:rPr>
        <w:t>法人代表者が</w:t>
      </w:r>
      <w:r w:rsidR="00F5018B" w:rsidRPr="00F42F8F">
        <w:rPr>
          <w:rFonts w:hAnsi="ＭＳ 明朝" w:hint="eastAsia"/>
          <w:u w:val="single"/>
        </w:rPr>
        <w:t>提出</w:t>
      </w:r>
      <w:r w:rsidRPr="00F42F8F">
        <w:rPr>
          <w:rFonts w:hAnsi="ＭＳ 明朝" w:hint="eastAsia"/>
          <w:u w:val="single"/>
        </w:rPr>
        <w:t>する場合、</w:t>
      </w:r>
      <w:r w:rsidRPr="00F42F8F">
        <w:rPr>
          <w:rFonts w:hAnsi="ＭＳ 明朝" w:hint="eastAsia"/>
        </w:rPr>
        <w:t xml:space="preserve">　代表者の住所、法人名、役職名及び氏名を記入。</w:t>
      </w:r>
    </w:p>
    <w:p w14:paraId="086189D9" w14:textId="77777777" w:rsidR="00670016" w:rsidRPr="00F42F8F" w:rsidRDefault="00670016" w:rsidP="00670016">
      <w:pPr>
        <w:ind w:leftChars="300" w:left="1027" w:hangingChars="150" w:hanging="342"/>
        <w:rPr>
          <w:rFonts w:hAnsi="ＭＳ 明朝"/>
        </w:rPr>
      </w:pPr>
      <w:r w:rsidRPr="00F42F8F">
        <w:rPr>
          <w:rFonts w:hAnsi="ＭＳ 明朝"/>
        </w:rPr>
        <w:t xml:space="preserve">b) </w:t>
      </w:r>
      <w:r w:rsidRPr="00F42F8F">
        <w:rPr>
          <w:rFonts w:hAnsi="ＭＳ 明朝" w:hint="eastAsia"/>
          <w:u w:val="single"/>
        </w:rPr>
        <w:t>代理人が</w:t>
      </w:r>
      <w:r w:rsidR="00F5018B" w:rsidRPr="00F42F8F">
        <w:rPr>
          <w:rFonts w:hAnsi="ＭＳ 明朝" w:hint="eastAsia"/>
          <w:u w:val="single"/>
        </w:rPr>
        <w:t>提出</w:t>
      </w:r>
      <w:r w:rsidRPr="00F42F8F">
        <w:rPr>
          <w:rFonts w:hAnsi="ＭＳ 明朝" w:hint="eastAsia"/>
          <w:u w:val="single"/>
        </w:rPr>
        <w:t>する場合</w:t>
      </w:r>
      <w:r w:rsidRPr="00F42F8F">
        <w:rPr>
          <w:rFonts w:hAnsi="ＭＳ 明朝" w:hint="eastAsia"/>
        </w:rPr>
        <w:t>、代表者の住所、法人名、役職名及び氏名を記入、改行して、代理人と記入、さらに改行して、代理人の住所、法人名、</w:t>
      </w:r>
      <w:r w:rsidR="001D0DD1" w:rsidRPr="00F42F8F">
        <w:rPr>
          <w:rFonts w:asciiTheme="minorEastAsia" w:eastAsiaTheme="minorEastAsia" w:hAnsiTheme="minorEastAsia" w:cs="ＭＳ Ｐゴシック" w:hint="eastAsia"/>
        </w:rPr>
        <w:t>所属名、</w:t>
      </w:r>
      <w:r w:rsidRPr="00F42F8F">
        <w:rPr>
          <w:rFonts w:hAnsi="ＭＳ 明朝" w:hint="eastAsia"/>
        </w:rPr>
        <w:t>役職名及び氏名を記入。</w:t>
      </w:r>
    </w:p>
    <w:p w14:paraId="20F201F5" w14:textId="77777777" w:rsidR="00670016" w:rsidRPr="00F42F8F" w:rsidRDefault="00670016" w:rsidP="00670016">
      <w:pPr>
        <w:ind w:leftChars="300" w:left="1027" w:hangingChars="150" w:hanging="342"/>
        <w:rPr>
          <w:rFonts w:hAnsi="ＭＳ 明朝"/>
        </w:rPr>
      </w:pPr>
      <w:r w:rsidRPr="00F42F8F">
        <w:rPr>
          <w:rFonts w:hAnsi="ＭＳ 明朝"/>
        </w:rPr>
        <w:t xml:space="preserve">c) </w:t>
      </w:r>
      <w:r w:rsidRPr="00F42F8F">
        <w:rPr>
          <w:rFonts w:hint="eastAsia"/>
          <w:u w:val="single"/>
        </w:rPr>
        <w:t>法人内部の</w:t>
      </w:r>
      <w:r w:rsidR="00294A17" w:rsidRPr="00F42F8F">
        <w:rPr>
          <w:rFonts w:hint="eastAsia"/>
          <w:u w:val="single"/>
        </w:rPr>
        <w:t>職務権限規程等に基づく方</w:t>
      </w:r>
      <w:r w:rsidRPr="00F42F8F">
        <w:rPr>
          <w:rFonts w:hAnsi="ＭＳ 明朝" w:hint="eastAsia"/>
          <w:u w:val="single"/>
        </w:rPr>
        <w:t>が</w:t>
      </w:r>
      <w:r w:rsidR="00F5018B" w:rsidRPr="00F42F8F">
        <w:rPr>
          <w:rFonts w:hAnsi="ＭＳ 明朝" w:hint="eastAsia"/>
          <w:u w:val="single"/>
        </w:rPr>
        <w:t>提出</w:t>
      </w:r>
      <w:r w:rsidRPr="00F42F8F">
        <w:rPr>
          <w:rFonts w:hAnsi="ＭＳ 明朝" w:hint="eastAsia"/>
          <w:u w:val="single"/>
        </w:rPr>
        <w:t>する場合</w:t>
      </w:r>
      <w:r w:rsidRPr="00F42F8F">
        <w:rPr>
          <w:rFonts w:hAnsi="ＭＳ 明朝" w:hint="eastAsia"/>
        </w:rPr>
        <w:t>、その方の住所、法人名、</w:t>
      </w:r>
      <w:r w:rsidR="001D0DD1" w:rsidRPr="00F42F8F">
        <w:rPr>
          <w:rFonts w:asciiTheme="minorEastAsia" w:eastAsiaTheme="minorEastAsia" w:hAnsiTheme="minorEastAsia" w:cs="ＭＳ Ｐゴシック" w:hint="eastAsia"/>
        </w:rPr>
        <w:t>所属名、</w:t>
      </w:r>
      <w:r w:rsidRPr="00F42F8F">
        <w:rPr>
          <w:rFonts w:hAnsi="ＭＳ 明朝" w:hint="eastAsia"/>
        </w:rPr>
        <w:t>役職名及び氏名を記入。</w:t>
      </w:r>
    </w:p>
    <w:p w14:paraId="7F41C959" w14:textId="77777777" w:rsidR="00670016" w:rsidRPr="00F42F8F" w:rsidRDefault="00670016" w:rsidP="00670016">
      <w:pPr>
        <w:ind w:leftChars="300" w:left="685"/>
        <w:rPr>
          <w:rFonts w:hAnsi="ＭＳ 明朝"/>
        </w:rPr>
      </w:pPr>
      <w:r w:rsidRPr="00F42F8F">
        <w:rPr>
          <w:rFonts w:hAnsi="ＭＳ 明朝" w:hint="eastAsia"/>
        </w:rPr>
        <w:t>なお、b</w:t>
      </w:r>
      <w:r w:rsidRPr="00F42F8F">
        <w:rPr>
          <w:rFonts w:hAnsi="ＭＳ 明朝"/>
        </w:rPr>
        <w:t>)</w:t>
      </w:r>
      <w:r w:rsidRPr="00F42F8F">
        <w:rPr>
          <w:rFonts w:hAnsi="ＭＳ 明朝" w:hint="eastAsia"/>
        </w:rPr>
        <w:t>又はc)の場合、委任状又は</w:t>
      </w:r>
      <w:r w:rsidRPr="00F42F8F">
        <w:rPr>
          <w:rFonts w:hint="eastAsia"/>
        </w:rPr>
        <w:t>法人内部の</w:t>
      </w:r>
      <w:r w:rsidR="00D35214" w:rsidRPr="00F42F8F">
        <w:rPr>
          <w:rFonts w:hint="eastAsia"/>
        </w:rPr>
        <w:t>職務権限規程</w:t>
      </w:r>
      <w:r w:rsidRPr="00F42F8F">
        <w:rPr>
          <w:rFonts w:hint="eastAsia"/>
        </w:rPr>
        <w:t>等</w:t>
      </w:r>
      <w:r w:rsidR="00D35214" w:rsidRPr="00F42F8F">
        <w:rPr>
          <w:rFonts w:hint="eastAsia"/>
        </w:rPr>
        <w:t>の写し</w:t>
      </w:r>
      <w:r w:rsidRPr="00F42F8F">
        <w:rPr>
          <w:rFonts w:hAnsi="ＭＳ 明朝" w:hint="eastAsia"/>
        </w:rPr>
        <w:t>が機構宛に</w:t>
      </w:r>
      <w:r w:rsidR="003F3A46" w:rsidRPr="00F42F8F">
        <w:rPr>
          <w:rFonts w:hAnsi="ＭＳ 明朝" w:hint="eastAsia"/>
        </w:rPr>
        <w:t>提出されていることが必要です</w:t>
      </w:r>
      <w:r w:rsidRPr="00F42F8F">
        <w:rPr>
          <w:rFonts w:hAnsi="ＭＳ 明朝" w:hint="eastAsia"/>
        </w:rPr>
        <w:t>。</w:t>
      </w:r>
    </w:p>
    <w:p w14:paraId="19D66820" w14:textId="4BDD562F" w:rsidR="00B13300" w:rsidRPr="00764982" w:rsidRDefault="00B13300" w:rsidP="00764982">
      <w:pPr>
        <w:pStyle w:val="ad"/>
        <w:numPr>
          <w:ilvl w:val="0"/>
          <w:numId w:val="3"/>
        </w:numPr>
        <w:ind w:leftChars="0"/>
        <w:rPr>
          <w:rFonts w:hAnsi="ＭＳ 明朝"/>
        </w:rPr>
      </w:pPr>
      <w:r w:rsidRPr="00764982">
        <w:rPr>
          <w:rFonts w:hAnsi="ＭＳ 明朝" w:hint="eastAsia"/>
        </w:rPr>
        <w:t>年　月　日付委託契約：委託契約書の契約締結日を記入してください。</w:t>
      </w:r>
    </w:p>
    <w:p w14:paraId="4E413A37" w14:textId="32805AC7" w:rsidR="00417AB2" w:rsidRPr="008C0661" w:rsidRDefault="00B13300" w:rsidP="008C0661">
      <w:pPr>
        <w:widowControl/>
        <w:ind w:leftChars="300" w:left="685"/>
        <w:rPr>
          <w:rFonts w:hAnsi="ＭＳ 明朝"/>
        </w:rPr>
      </w:pPr>
      <w:r w:rsidRPr="00F42F8F">
        <w:rPr>
          <w:rFonts w:hAnsi="ＭＳ 明朝" w:hint="eastAsia"/>
        </w:rPr>
        <w:t>契約変更が実施されている場合には、「</w:t>
      </w:r>
      <w:r w:rsidR="00675532">
        <w:rPr>
          <w:rFonts w:hAnsi="ＭＳ 明朝" w:hint="eastAsia"/>
        </w:rPr>
        <w:t xml:space="preserve">　</w:t>
      </w:r>
      <w:r w:rsidR="00E646EB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>年　月　日付委託契約変更契約」と記載を修正して、変更契約の締結日を記入してください。</w:t>
      </w:r>
    </w:p>
    <w:p w14:paraId="4526193B" w14:textId="44DAAC82" w:rsidR="00670016" w:rsidRPr="00764982" w:rsidRDefault="00BB1BA4" w:rsidP="00764982">
      <w:pPr>
        <w:pStyle w:val="ad"/>
        <w:numPr>
          <w:ilvl w:val="0"/>
          <w:numId w:val="3"/>
        </w:numPr>
        <w:ind w:leftChars="0"/>
        <w:rPr>
          <w:rFonts w:hAnsi="ＭＳ 明朝"/>
        </w:rPr>
      </w:pPr>
      <w:r w:rsidRPr="00764982">
        <w:rPr>
          <w:rFonts w:hAnsi="ＭＳ 明朝" w:hint="eastAsia"/>
        </w:rPr>
        <w:t>契約書に明記されている研究開発課</w:t>
      </w:r>
      <w:r w:rsidRPr="00C75BFC">
        <w:rPr>
          <w:rFonts w:hAnsi="ＭＳ 明朝" w:hint="eastAsia"/>
        </w:rPr>
        <w:t>題名、副題</w:t>
      </w:r>
      <w:r w:rsidR="00671F2E" w:rsidRPr="00C75BFC">
        <w:rPr>
          <w:rFonts w:hAnsi="ＭＳ 明朝"/>
        </w:rPr>
        <w:t>(</w:t>
      </w:r>
      <w:bookmarkStart w:id="2" w:name="_Hlk90922013"/>
      <w:r w:rsidR="002307D5" w:rsidRPr="00C75BFC">
        <w:rPr>
          <w:rFonts w:hint="eastAsia"/>
        </w:rPr>
        <w:t>無い場合は「なし」と記入</w:t>
      </w:r>
      <w:bookmarkEnd w:id="2"/>
      <w:r w:rsidR="00671F2E" w:rsidRPr="00C75BFC">
        <w:rPr>
          <w:rFonts w:hAnsi="ＭＳ 明朝"/>
        </w:rPr>
        <w:t>)</w:t>
      </w:r>
      <w:r w:rsidRPr="00C75BFC">
        <w:rPr>
          <w:rFonts w:hAnsi="ＭＳ 明朝" w:hint="eastAsia"/>
        </w:rPr>
        <w:t>を</w:t>
      </w:r>
      <w:r w:rsidRPr="00764982">
        <w:rPr>
          <w:rFonts w:hAnsi="ＭＳ 明朝" w:hint="eastAsia"/>
        </w:rPr>
        <w:t>記入してください。</w:t>
      </w:r>
      <w:r w:rsidR="00671F2E" w:rsidRPr="00764982">
        <w:rPr>
          <w:rFonts w:hAnsi="ＭＳ 明朝" w:hint="eastAsia"/>
        </w:rPr>
        <w:t>なお、契約書</w:t>
      </w:r>
      <w:r w:rsidR="00D33209" w:rsidRPr="00764982">
        <w:rPr>
          <w:rFonts w:hAnsi="ＭＳ 明朝" w:hint="eastAsia"/>
        </w:rPr>
        <w:t>第1条の研究開発課題名</w:t>
      </w:r>
      <w:r w:rsidR="00671F2E" w:rsidRPr="00764982">
        <w:rPr>
          <w:rFonts w:hAnsi="ＭＳ 明朝" w:hint="eastAsia"/>
        </w:rPr>
        <w:t>に研究開発項目の記載がある場合は、研究開発項目を含めて研究開発課題名となります。</w:t>
      </w:r>
    </w:p>
    <w:p w14:paraId="61A2CEBD" w14:textId="06355244" w:rsidR="00D20E59" w:rsidRPr="00014ABD" w:rsidRDefault="00C75BFC" w:rsidP="00014ABD">
      <w:pPr>
        <w:pStyle w:val="ad"/>
        <w:numPr>
          <w:ilvl w:val="0"/>
          <w:numId w:val="3"/>
        </w:numPr>
        <w:kinsoku w:val="0"/>
        <w:overflowPunct w:val="0"/>
        <w:autoSpaceDE w:val="0"/>
        <w:autoSpaceDN w:val="0"/>
        <w:ind w:leftChars="0"/>
        <w:jc w:val="left"/>
        <w:rPr>
          <w:rFonts w:hAnsi="ＭＳ 明朝"/>
        </w:rPr>
      </w:pPr>
      <w:r w:rsidRPr="00382B76">
        <w:rPr>
          <w:rFonts w:hAnsi="ＭＳ 明朝" w:hint="eastAsia"/>
        </w:rPr>
        <w:t>（承継元法人名</w:t>
      </w:r>
      <w:r>
        <w:rPr>
          <w:rFonts w:hAnsi="ＭＳ 明朝" w:hint="eastAsia"/>
        </w:rPr>
        <w:t>（承継元管理番号））</w:t>
      </w:r>
      <w:r w:rsidR="00D20E59" w:rsidRPr="00764982">
        <w:rPr>
          <w:rFonts w:hAnsi="ＭＳ 明朝" w:hint="eastAsia"/>
        </w:rPr>
        <w:t>：</w:t>
      </w:r>
      <w:r w:rsidRPr="00014ABD">
        <w:rPr>
          <w:rFonts w:hAnsi="ＭＳ 明朝" w:hint="eastAsia"/>
        </w:rPr>
        <w:t>記載例に倣って、（承継元法人名（承継元管理番号））</w:t>
      </w:r>
      <w:r w:rsidR="00D20E59" w:rsidRPr="00014ABD">
        <w:rPr>
          <w:rFonts w:hAnsi="ＭＳ 明朝" w:hint="eastAsia"/>
        </w:rPr>
        <w:t>を削除し</w:t>
      </w:r>
      <w:r w:rsidR="006F6F2C" w:rsidRPr="00014ABD">
        <w:rPr>
          <w:rFonts w:hAnsi="ＭＳ 明朝" w:hint="eastAsia"/>
        </w:rPr>
        <w:t>、</w:t>
      </w:r>
      <w:r w:rsidR="00DA193B" w:rsidRPr="00014ABD">
        <w:rPr>
          <w:rFonts w:hAnsi="ＭＳ 明朝" w:hint="eastAsia"/>
        </w:rPr>
        <w:t>承継元</w:t>
      </w:r>
      <w:r w:rsidR="00D20E59" w:rsidRPr="00014ABD">
        <w:rPr>
          <w:rFonts w:hAnsi="ＭＳ 明朝" w:hint="eastAsia"/>
        </w:rPr>
        <w:t>法人名</w:t>
      </w:r>
      <w:r w:rsidR="008C0661" w:rsidRPr="00014ABD">
        <w:rPr>
          <w:rFonts w:hAnsi="ＭＳ 明朝" w:hint="eastAsia"/>
        </w:rPr>
        <w:t>（承継元管理番号）</w:t>
      </w:r>
      <w:r w:rsidR="00D20E59" w:rsidRPr="00014ABD">
        <w:rPr>
          <w:rFonts w:hAnsi="ＭＳ 明朝" w:hint="eastAsia"/>
        </w:rPr>
        <w:t>を記入してください。</w:t>
      </w:r>
    </w:p>
    <w:p w14:paraId="3DE20E7D" w14:textId="0964B6F1" w:rsidR="005C2B9C" w:rsidRPr="00764982" w:rsidRDefault="005C2B9C" w:rsidP="00764982">
      <w:pPr>
        <w:pStyle w:val="ad"/>
        <w:numPr>
          <w:ilvl w:val="0"/>
          <w:numId w:val="3"/>
        </w:numPr>
        <w:ind w:leftChars="0"/>
        <w:rPr>
          <w:rFonts w:hAnsi="ＭＳ 明朝"/>
        </w:rPr>
      </w:pPr>
      <w:r w:rsidRPr="00764982">
        <w:rPr>
          <w:rFonts w:hAnsi="ＭＳ 明朝" w:hint="eastAsia"/>
        </w:rPr>
        <w:t>承継期日：権利義務</w:t>
      </w:r>
      <w:r w:rsidR="00B76189" w:rsidRPr="00764982">
        <w:rPr>
          <w:rFonts w:hAnsi="ＭＳ 明朝" w:hint="eastAsia"/>
        </w:rPr>
        <w:t>承継</w:t>
      </w:r>
      <w:r w:rsidR="008A2D26" w:rsidRPr="00764982">
        <w:rPr>
          <w:rFonts w:hAnsi="ＭＳ 明朝" w:hint="eastAsia"/>
        </w:rPr>
        <w:t>承認</w:t>
      </w:r>
      <w:r w:rsidRPr="00764982">
        <w:rPr>
          <w:rFonts w:hAnsi="ＭＳ 明朝" w:hint="eastAsia"/>
        </w:rPr>
        <w:t>申請書に記載された期日を記入してください。</w:t>
      </w:r>
    </w:p>
    <w:p w14:paraId="2452A57B" w14:textId="77777777" w:rsidR="005C2B9C" w:rsidRPr="00F42F8F" w:rsidRDefault="005C2B9C" w:rsidP="00D20E59">
      <w:pPr>
        <w:ind w:firstLineChars="100" w:firstLine="228"/>
        <w:rPr>
          <w:rFonts w:hAnsi="ＭＳ 明朝"/>
        </w:rPr>
      </w:pPr>
    </w:p>
    <w:p w14:paraId="11A331E2" w14:textId="77777777" w:rsidR="00256D09" w:rsidRDefault="00256D09" w:rsidP="000A5ECC">
      <w:pPr>
        <w:ind w:leftChars="99" w:left="705" w:hangingChars="210" w:hanging="479"/>
        <w:rPr>
          <w:rFonts w:hAnsi="ＭＳ 明朝"/>
        </w:rPr>
      </w:pPr>
    </w:p>
    <w:p w14:paraId="3CBD688B" w14:textId="77777777" w:rsidR="00C44536" w:rsidRDefault="00C4453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4960743D" w14:textId="77777777" w:rsidR="002B1CA9" w:rsidRPr="00F42F8F" w:rsidRDefault="002B1CA9" w:rsidP="000A5ECC">
      <w:pPr>
        <w:ind w:leftChars="99" w:left="705" w:hangingChars="210" w:hanging="479"/>
        <w:rPr>
          <w:rFonts w:hAnsi="ＭＳ 明朝"/>
        </w:rPr>
      </w:pPr>
    </w:p>
    <w:p w14:paraId="12655F76" w14:textId="185612C2" w:rsidR="00A179F7" w:rsidRPr="00C27708" w:rsidRDefault="00675532" w:rsidP="00662A50">
      <w:pPr>
        <w:ind w:rightChars="24" w:right="55" w:firstLineChars="2673" w:firstLine="6100"/>
        <w:jc w:val="distribute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A29A2">
        <w:rPr>
          <w:rFonts w:hAnsi="ＭＳ 明朝" w:hint="eastAsia"/>
        </w:rPr>
        <w:t>令和</w:t>
      </w:r>
      <w:r w:rsidR="00A179F7">
        <w:rPr>
          <w:rFonts w:hAnsi="ＭＳ 明朝" w:hint="eastAsia"/>
          <w:color w:val="FF0000"/>
        </w:rPr>
        <w:t>○</w:t>
      </w:r>
      <w:r w:rsidR="00A179F7" w:rsidRPr="00C27708">
        <w:rPr>
          <w:rFonts w:hAnsi="ＭＳ 明朝" w:hint="eastAsia"/>
        </w:rPr>
        <w:t>年</w:t>
      </w:r>
      <w:r w:rsidR="00A179F7">
        <w:rPr>
          <w:rFonts w:hAnsi="ＭＳ 明朝" w:hint="eastAsia"/>
          <w:color w:val="FF0000"/>
        </w:rPr>
        <w:t>○○</w:t>
      </w:r>
      <w:r w:rsidR="00A179F7" w:rsidRPr="00C27708">
        <w:rPr>
          <w:rFonts w:hAnsi="ＭＳ 明朝" w:hint="eastAsia"/>
        </w:rPr>
        <w:t>月</w:t>
      </w:r>
      <w:r w:rsidR="00A179F7">
        <w:rPr>
          <w:rFonts w:hAnsi="ＭＳ 明朝" w:hint="eastAsia"/>
          <w:color w:val="FF0000"/>
        </w:rPr>
        <w:t>○○</w:t>
      </w:r>
      <w:r w:rsidR="00A179F7" w:rsidRPr="00C27708">
        <w:rPr>
          <w:rFonts w:hAnsi="ＭＳ 明朝" w:hint="eastAsia"/>
        </w:rPr>
        <w:t>日</w:t>
      </w:r>
    </w:p>
    <w:p w14:paraId="560BF59A" w14:textId="77777777" w:rsidR="00124977" w:rsidRPr="00A179F7" w:rsidRDefault="00124977" w:rsidP="00124977">
      <w:pPr>
        <w:ind w:right="948"/>
        <w:rPr>
          <w:rFonts w:hAnsi="ＭＳ 明朝"/>
        </w:rPr>
      </w:pPr>
    </w:p>
    <w:p w14:paraId="7BD5593D" w14:textId="77777777" w:rsidR="00124977" w:rsidRPr="00C27708" w:rsidRDefault="00124977" w:rsidP="00124977">
      <w:pPr>
        <w:autoSpaceDE w:val="0"/>
        <w:autoSpaceDN w:val="0"/>
        <w:jc w:val="center"/>
        <w:textAlignment w:val="baseline"/>
        <w:rPr>
          <w:rFonts w:hAnsi="ＭＳ 明朝"/>
          <w:kern w:val="0"/>
          <w:sz w:val="36"/>
          <w:szCs w:val="20"/>
        </w:rPr>
      </w:pPr>
      <w:r w:rsidRPr="00C27708">
        <w:rPr>
          <w:rFonts w:hAnsi="ＭＳ 明朝" w:hint="eastAsia"/>
          <w:kern w:val="0"/>
          <w:sz w:val="36"/>
          <w:szCs w:val="20"/>
        </w:rPr>
        <w:t>権利義務承継同意書</w:t>
      </w:r>
      <w:r w:rsidR="00D31533" w:rsidRPr="00D31533">
        <w:rPr>
          <w:rFonts w:hAnsi="ＭＳ 明朝" w:hint="eastAsia"/>
          <w:kern w:val="0"/>
          <w:sz w:val="36"/>
          <w:szCs w:val="20"/>
        </w:rPr>
        <w:t>（承</w:t>
      </w:r>
      <w:r w:rsidR="007B2BD1" w:rsidRPr="00D31533">
        <w:rPr>
          <w:rFonts w:hAnsi="ＭＳ 明朝" w:hint="eastAsia"/>
          <w:kern w:val="0"/>
          <w:sz w:val="36"/>
          <w:szCs w:val="20"/>
        </w:rPr>
        <w:t>継</w:t>
      </w:r>
      <w:r w:rsidR="00D31533" w:rsidRPr="00D31533">
        <w:rPr>
          <w:rFonts w:hAnsi="ＭＳ 明朝" w:hint="eastAsia"/>
          <w:kern w:val="0"/>
          <w:sz w:val="36"/>
          <w:szCs w:val="20"/>
        </w:rPr>
        <w:t>先）</w:t>
      </w:r>
      <w:r w:rsidRPr="00C27708">
        <w:rPr>
          <w:rFonts w:hAnsi="ＭＳ 明朝" w:hint="eastAsia"/>
          <w:color w:val="FF0000"/>
          <w:sz w:val="36"/>
        </w:rPr>
        <w:t>（例）</w:t>
      </w:r>
    </w:p>
    <w:p w14:paraId="42CD7252" w14:textId="77777777" w:rsidR="00124977" w:rsidRPr="00C27708" w:rsidRDefault="00124977" w:rsidP="00124977">
      <w:pPr>
        <w:rPr>
          <w:rFonts w:hAnsi="ＭＳ 明朝"/>
        </w:rPr>
      </w:pPr>
    </w:p>
    <w:p w14:paraId="5EA782B0" w14:textId="77777777" w:rsidR="00124977" w:rsidRPr="00C27708" w:rsidRDefault="00124977" w:rsidP="00124977">
      <w:pPr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</w:p>
    <w:p w14:paraId="5B4D7E0A" w14:textId="77777777" w:rsidR="00124977" w:rsidRPr="00C27708" w:rsidRDefault="00124977" w:rsidP="000A1365">
      <w:pPr>
        <w:ind w:firstLineChars="100" w:firstLine="228"/>
        <w:rPr>
          <w:rFonts w:hAnsi="ＭＳ 明朝"/>
        </w:rPr>
      </w:pPr>
      <w:r w:rsidRPr="00C27708">
        <w:rPr>
          <w:rFonts w:hAnsi="ＭＳ 明朝" w:hint="eastAsia"/>
        </w:rPr>
        <w:t>理</w:t>
      </w:r>
      <w:r>
        <w:rPr>
          <w:rFonts w:hAnsi="ＭＳ 明朝" w:hint="eastAsia"/>
        </w:rPr>
        <w:t xml:space="preserve">　</w:t>
      </w:r>
      <w:r w:rsidRPr="00C27708">
        <w:rPr>
          <w:rFonts w:hAnsi="ＭＳ 明朝" w:hint="eastAsia"/>
        </w:rPr>
        <w:t>事</w:t>
      </w:r>
      <w:r>
        <w:rPr>
          <w:rFonts w:hAnsi="ＭＳ 明朝" w:hint="eastAsia"/>
        </w:rPr>
        <w:t xml:space="preserve">　</w:t>
      </w:r>
      <w:r w:rsidRPr="00C27708">
        <w:rPr>
          <w:rFonts w:hAnsi="ＭＳ 明朝" w:hint="eastAsia"/>
        </w:rPr>
        <w:t>長</w:t>
      </w:r>
      <w:r>
        <w:rPr>
          <w:rFonts w:hAnsi="ＭＳ 明朝" w:hint="eastAsia"/>
        </w:rPr>
        <w:t xml:space="preserve">　</w:t>
      </w:r>
      <w:r w:rsidRPr="00C27708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殿</w:t>
      </w:r>
    </w:p>
    <w:p w14:paraId="46E9393F" w14:textId="77777777" w:rsidR="00124977" w:rsidRPr="00C27708" w:rsidRDefault="00124977" w:rsidP="00124977">
      <w:pPr>
        <w:rPr>
          <w:rFonts w:hAnsi="ＭＳ 明朝"/>
        </w:rPr>
      </w:pPr>
    </w:p>
    <w:p w14:paraId="7C460A23" w14:textId="77777777" w:rsidR="0058353C" w:rsidRPr="00124977" w:rsidRDefault="0058353C" w:rsidP="00A61061">
      <w:pPr>
        <w:ind w:right="197" w:firstLineChars="2362" w:firstLine="5390"/>
        <w:jc w:val="left"/>
        <w:rPr>
          <w:rFonts w:hAnsi="ＭＳ 明朝"/>
          <w:color w:val="FF0000"/>
        </w:rPr>
      </w:pPr>
      <w:r w:rsidRPr="00DB0193">
        <w:rPr>
          <w:rFonts w:hAnsi="ＭＳ 明朝" w:hint="eastAsia"/>
          <w:color w:val="FF0000"/>
        </w:rPr>
        <w:t>東京都小</w:t>
      </w:r>
      <w:r w:rsidRPr="00C27708">
        <w:rPr>
          <w:rFonts w:hAnsi="ＭＳ 明朝" w:hint="eastAsia"/>
          <w:color w:val="FF0000"/>
        </w:rPr>
        <w:t>金井市●●丁目△△番地</w:t>
      </w:r>
      <w:r w:rsidR="00F85073">
        <w:rPr>
          <w:rFonts w:hAnsi="ＭＳ 明朝" w:hint="eastAsia"/>
          <w:color w:val="FF0000"/>
        </w:rPr>
        <w:t xml:space="preserve"> </w:t>
      </w:r>
    </w:p>
    <w:p w14:paraId="25FFE245" w14:textId="77777777" w:rsidR="00124977" w:rsidRPr="00124977" w:rsidRDefault="00124977" w:rsidP="00A61061">
      <w:pPr>
        <w:wordWrap w:val="0"/>
        <w:ind w:right="56" w:firstLineChars="2362" w:firstLine="5390"/>
        <w:jc w:val="left"/>
        <w:rPr>
          <w:rFonts w:hAnsi="ＭＳ 明朝"/>
          <w:color w:val="FF0000"/>
        </w:rPr>
      </w:pPr>
      <w:r w:rsidRPr="00C27708">
        <w:rPr>
          <w:rFonts w:hAnsi="ＭＳ 明朝" w:hint="eastAsia"/>
          <w:color w:val="FF0000"/>
        </w:rPr>
        <w:t>●●●●株式会社</w:t>
      </w:r>
      <w:r w:rsidRPr="00124977">
        <w:rPr>
          <w:rFonts w:hAnsi="ＭＳ 明朝" w:hint="eastAsia"/>
          <w:color w:val="FF0000"/>
        </w:rPr>
        <w:t xml:space="preserve"> </w:t>
      </w:r>
      <w:r w:rsidR="00E0776B">
        <w:rPr>
          <w:rFonts w:hAnsi="ＭＳ 明朝" w:hint="eastAsia"/>
          <w:color w:val="FF0000"/>
        </w:rPr>
        <w:t xml:space="preserve">　　 </w:t>
      </w:r>
      <w:r w:rsidR="00821B82">
        <w:rPr>
          <w:rFonts w:hAnsi="ＭＳ 明朝" w:hint="eastAsia"/>
          <w:color w:val="FF0000"/>
        </w:rPr>
        <w:t xml:space="preserve"> </w:t>
      </w:r>
      <w:r w:rsidR="00F85073">
        <w:rPr>
          <w:rFonts w:hAnsi="ＭＳ 明朝"/>
          <w:color w:val="FF0000"/>
        </w:rPr>
        <w:t xml:space="preserve"> </w:t>
      </w:r>
      <w:r w:rsidR="00E0776B">
        <w:rPr>
          <w:rFonts w:hAnsi="ＭＳ 明朝" w:hint="eastAsia"/>
          <w:color w:val="FF0000"/>
        </w:rPr>
        <w:t xml:space="preserve">　　　　</w:t>
      </w:r>
    </w:p>
    <w:p w14:paraId="649826CA" w14:textId="77777777" w:rsidR="00124977" w:rsidRPr="00124977" w:rsidRDefault="00124977" w:rsidP="00A61061">
      <w:pPr>
        <w:wordWrap w:val="0"/>
        <w:ind w:right="197" w:firstLineChars="2362" w:firstLine="5390"/>
        <w:jc w:val="left"/>
        <w:rPr>
          <w:rFonts w:hAnsi="ＭＳ 明朝"/>
          <w:color w:val="FF0000"/>
        </w:rPr>
      </w:pPr>
      <w:r>
        <w:rPr>
          <w:rFonts w:hAnsi="ＭＳ 明朝" w:hint="eastAsia"/>
          <w:color w:val="FF0000"/>
        </w:rPr>
        <w:t>取締役社長</w:t>
      </w:r>
      <w:r w:rsidR="0058353C">
        <w:rPr>
          <w:rFonts w:hAnsi="ＭＳ 明朝" w:hint="eastAsia"/>
          <w:color w:val="FF0000"/>
        </w:rPr>
        <w:t xml:space="preserve">　</w:t>
      </w:r>
      <w:r w:rsidR="00540083">
        <w:rPr>
          <w:rFonts w:hAnsi="ＭＳ 明朝" w:hint="eastAsia"/>
          <w:color w:val="FF0000"/>
        </w:rPr>
        <w:t xml:space="preserve">△△　□□　</w:t>
      </w:r>
      <w:r w:rsidR="00E0776B">
        <w:rPr>
          <w:rFonts w:hAnsi="ＭＳ 明朝" w:hint="eastAsia"/>
          <w:color w:val="FF0000"/>
        </w:rPr>
        <w:t xml:space="preserve">  </w:t>
      </w:r>
      <w:r w:rsidR="00E0776B">
        <w:rPr>
          <w:rFonts w:hAnsi="ＭＳ 明朝"/>
          <w:color w:val="FF0000"/>
        </w:rPr>
        <w:t xml:space="preserve">  </w:t>
      </w:r>
    </w:p>
    <w:p w14:paraId="3C14F64A" w14:textId="77777777" w:rsidR="00124977" w:rsidRPr="00C27708" w:rsidRDefault="00124977" w:rsidP="00124977">
      <w:pPr>
        <w:jc w:val="left"/>
        <w:rPr>
          <w:rFonts w:hAnsi="ＭＳ 明朝"/>
        </w:rPr>
      </w:pPr>
    </w:p>
    <w:p w14:paraId="2F34F066" w14:textId="66A60DEC" w:rsidR="00124977" w:rsidRDefault="00463925">
      <w:pPr>
        <w:ind w:firstLineChars="100" w:firstLine="228"/>
        <w:rPr>
          <w:rFonts w:hAnsi="ＭＳ 明朝"/>
        </w:rPr>
      </w:pPr>
      <w:r>
        <w:rPr>
          <w:rFonts w:hAnsi="ＭＳ 明朝" w:hint="eastAsia"/>
          <w:color w:val="FF0000"/>
        </w:rPr>
        <w:t>令和</w:t>
      </w:r>
      <w:r w:rsidR="00124977" w:rsidRPr="00124977">
        <w:rPr>
          <w:rFonts w:hAnsi="ＭＳ 明朝" w:hint="eastAsia"/>
          <w:color w:val="FF0000"/>
        </w:rPr>
        <w:t>○</w:t>
      </w:r>
      <w:r w:rsidR="00124977" w:rsidRPr="00AD16FA">
        <w:rPr>
          <w:rFonts w:hAnsi="ＭＳ 明朝" w:hint="eastAsia"/>
        </w:rPr>
        <w:t>年</w:t>
      </w:r>
      <w:r w:rsidR="00E646EB" w:rsidRPr="00124977">
        <w:rPr>
          <w:rFonts w:hAnsi="ＭＳ 明朝" w:hint="eastAsia"/>
          <w:color w:val="FF0000"/>
        </w:rPr>
        <w:t>○</w:t>
      </w:r>
      <w:r w:rsidR="00124977" w:rsidRPr="00124977">
        <w:rPr>
          <w:rFonts w:hAnsi="ＭＳ 明朝" w:hint="eastAsia"/>
          <w:color w:val="FF0000"/>
        </w:rPr>
        <w:t>○</w:t>
      </w:r>
      <w:r w:rsidR="00124977" w:rsidRPr="00AD16FA">
        <w:rPr>
          <w:rFonts w:hAnsi="ＭＳ 明朝" w:hint="eastAsia"/>
        </w:rPr>
        <w:t>月</w:t>
      </w:r>
      <w:bookmarkStart w:id="3" w:name="_Hlk25332886"/>
      <w:r w:rsidR="00124977" w:rsidRPr="00124977">
        <w:rPr>
          <w:rFonts w:hAnsi="ＭＳ 明朝" w:hint="eastAsia"/>
          <w:color w:val="FF0000"/>
        </w:rPr>
        <w:t>○</w:t>
      </w:r>
      <w:bookmarkEnd w:id="3"/>
      <w:r w:rsidR="00124977" w:rsidRPr="00124977">
        <w:rPr>
          <w:rFonts w:hAnsi="ＭＳ 明朝" w:hint="eastAsia"/>
          <w:color w:val="FF0000"/>
        </w:rPr>
        <w:t>○</w:t>
      </w:r>
      <w:r w:rsidR="00124977" w:rsidRPr="00AD16FA">
        <w:rPr>
          <w:rFonts w:hAnsi="ＭＳ 明朝" w:hint="eastAsia"/>
        </w:rPr>
        <w:t>日付委託契約に基づく</w:t>
      </w:r>
      <w:r w:rsidR="00887739">
        <w:rPr>
          <w:rFonts w:hAnsi="ＭＳ 明朝" w:hint="eastAsia"/>
        </w:rPr>
        <w:t>本</w:t>
      </w:r>
      <w:r w:rsidR="0009354E">
        <w:rPr>
          <w:rFonts w:hAnsi="ＭＳ 明朝" w:hint="eastAsia"/>
        </w:rPr>
        <w:t>研究開発課題</w:t>
      </w:r>
      <w:r w:rsidR="00124977" w:rsidRPr="006D3748">
        <w:rPr>
          <w:rFonts w:hAnsi="ＭＳ 明朝" w:hint="eastAsia"/>
        </w:rPr>
        <w:t>に係る</w:t>
      </w:r>
      <w:r w:rsidR="00124977" w:rsidRPr="00C27708">
        <w:rPr>
          <w:rFonts w:hAnsi="ＭＳ 明朝" w:hint="eastAsia"/>
          <w:color w:val="FF0000"/>
        </w:rPr>
        <w:t>情報通信株式会社</w:t>
      </w:r>
      <w:r w:rsidR="008C0661">
        <w:rPr>
          <w:rFonts w:hAnsi="ＭＳ 明朝" w:hint="eastAsia"/>
          <w:color w:val="FF0000"/>
        </w:rPr>
        <w:t>（</w:t>
      </w:r>
      <w:r w:rsidR="008C0661" w:rsidRPr="008C0661">
        <w:rPr>
          <w:rFonts w:hAnsi="ＭＳ 明朝"/>
          <w:color w:val="FF0000"/>
        </w:rPr>
        <w:t>999A0101</w:t>
      </w:r>
      <w:r w:rsidR="008C0661">
        <w:rPr>
          <w:rFonts w:hAnsi="ＭＳ 明朝" w:hint="eastAsia"/>
          <w:color w:val="FF0000"/>
        </w:rPr>
        <w:t>）</w:t>
      </w:r>
      <w:r w:rsidR="00124977" w:rsidRPr="006D3748">
        <w:rPr>
          <w:rFonts w:hAnsi="ＭＳ 明朝" w:hint="eastAsia"/>
        </w:rPr>
        <w:t>の</w:t>
      </w:r>
      <w:r w:rsidR="00D643A6">
        <w:rPr>
          <w:rFonts w:hAnsi="ＭＳ 明朝" w:hint="eastAsia"/>
        </w:rPr>
        <w:t>一切の権利義務</w:t>
      </w:r>
      <w:r w:rsidR="00124977" w:rsidRPr="006D3748">
        <w:rPr>
          <w:rFonts w:hAnsi="ＭＳ 明朝" w:hint="eastAsia"/>
        </w:rPr>
        <w:t>を承継することに同意いたします。</w:t>
      </w:r>
    </w:p>
    <w:p w14:paraId="1CF74E40" w14:textId="77777777" w:rsidR="005C2B9C" w:rsidRDefault="005C2B9C" w:rsidP="00124977">
      <w:pPr>
        <w:ind w:firstLineChars="100" w:firstLine="228"/>
        <w:rPr>
          <w:rFonts w:hAnsi="ＭＳ 明朝"/>
        </w:rPr>
      </w:pPr>
    </w:p>
    <w:p w14:paraId="5681B4E1" w14:textId="77777777" w:rsidR="005C2B9C" w:rsidRPr="009D256D" w:rsidRDefault="005C2B9C" w:rsidP="005C2B9C">
      <w:pPr>
        <w:pStyle w:val="a4"/>
        <w:rPr>
          <w:rFonts w:hAnsi="ＭＳ 明朝"/>
        </w:rPr>
      </w:pPr>
      <w:r w:rsidRPr="009D256D">
        <w:rPr>
          <w:rFonts w:hAnsi="ＭＳ 明朝" w:hint="eastAsia"/>
        </w:rPr>
        <w:t>記</w:t>
      </w:r>
    </w:p>
    <w:p w14:paraId="49050E74" w14:textId="398745F9" w:rsidR="005C2B9C" w:rsidRDefault="005C2B9C" w:rsidP="005C2B9C">
      <w:pPr>
        <w:rPr>
          <w:rFonts w:hAnsi="ＭＳ 明朝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2"/>
        <w:gridCol w:w="7066"/>
      </w:tblGrid>
      <w:tr w:rsidR="00417AB2" w14:paraId="2A448E98" w14:textId="77777777" w:rsidTr="0076725D">
        <w:tc>
          <w:tcPr>
            <w:tcW w:w="2052" w:type="dxa"/>
          </w:tcPr>
          <w:p w14:paraId="72ADE489" w14:textId="77777777" w:rsidR="00417AB2" w:rsidRDefault="00417AB2" w:rsidP="008E4738">
            <w:pPr>
              <w:adjustRightInd/>
              <w:spacing w:line="240" w:lineRule="auto"/>
              <w:rPr>
                <w:rFonts w:hAnsi="ＭＳ 明朝"/>
              </w:rPr>
            </w:pPr>
            <w:r w:rsidRPr="004B735C">
              <w:rPr>
                <w:rFonts w:hAnsi="ＭＳ 明朝" w:hint="eastAsia"/>
              </w:rPr>
              <w:t>研究開発課題名</w:t>
            </w:r>
          </w:p>
        </w:tc>
        <w:tc>
          <w:tcPr>
            <w:tcW w:w="7066" w:type="dxa"/>
          </w:tcPr>
          <w:p w14:paraId="142563C4" w14:textId="77777777" w:rsidR="00417AB2" w:rsidRDefault="00417AB2" w:rsidP="008E4738">
            <w:pPr>
              <w:adjustRightInd/>
              <w:spacing w:line="240" w:lineRule="auto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〇〇〇〇〇〇〇〇〇〇〇〇〇〇〇〇〇〇〇〇〇</w:t>
            </w:r>
          </w:p>
          <w:p w14:paraId="797123C0" w14:textId="77777777" w:rsidR="00417AB2" w:rsidRDefault="00417AB2" w:rsidP="008E4738">
            <w:pPr>
              <w:adjustRightInd/>
              <w:spacing w:line="240" w:lineRule="auto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研究開発項目</w:t>
            </w:r>
            <w:r>
              <w:rPr>
                <w:rFonts w:hAnsi="ＭＳ 明朝" w:hint="eastAsia"/>
                <w:color w:val="FF0000"/>
              </w:rPr>
              <w:t>1</w:t>
            </w:r>
            <w:r>
              <w:rPr>
                <w:rFonts w:hAnsi="ＭＳ 明朝" w:hint="eastAsia"/>
                <w:color w:val="FF0000"/>
              </w:rPr>
              <w:t xml:space="preserve">　◎〇◎〇◎〇◎〇◎〇◎〇</w:t>
            </w:r>
          </w:p>
          <w:p w14:paraId="04757CE2" w14:textId="77777777" w:rsidR="00417AB2" w:rsidRDefault="00417AB2" w:rsidP="008E4738">
            <w:pPr>
              <w:adjustRightInd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  <w:color w:val="FF0000"/>
              </w:rPr>
              <w:t>研究開発項目</w:t>
            </w:r>
            <w:r>
              <w:rPr>
                <w:rFonts w:hAnsi="ＭＳ 明朝" w:hint="eastAsia"/>
                <w:color w:val="FF0000"/>
              </w:rPr>
              <w:t>2</w:t>
            </w:r>
            <w:r>
              <w:rPr>
                <w:rFonts w:hAnsi="ＭＳ 明朝" w:hint="eastAsia"/>
                <w:color w:val="FF0000"/>
              </w:rPr>
              <w:t xml:space="preserve">　◇□◇□◇□◇□◇□◇□</w:t>
            </w:r>
          </w:p>
        </w:tc>
      </w:tr>
      <w:tr w:rsidR="00417AB2" w14:paraId="01FD46F1" w14:textId="77777777" w:rsidTr="0076725D">
        <w:tc>
          <w:tcPr>
            <w:tcW w:w="2052" w:type="dxa"/>
          </w:tcPr>
          <w:p w14:paraId="231F224E" w14:textId="77777777" w:rsidR="00417AB2" w:rsidRDefault="00417AB2" w:rsidP="008E4738">
            <w:pPr>
              <w:adjustRightInd/>
              <w:spacing w:line="240" w:lineRule="auto"/>
              <w:rPr>
                <w:rFonts w:hAnsi="ＭＳ 明朝"/>
              </w:rPr>
            </w:pPr>
            <w:r w:rsidRPr="004B735C">
              <w:rPr>
                <w:rFonts w:hAnsi="ＭＳ 明朝" w:hint="eastAsia"/>
              </w:rPr>
              <w:t>副題</w:t>
            </w:r>
          </w:p>
        </w:tc>
        <w:tc>
          <w:tcPr>
            <w:tcW w:w="7066" w:type="dxa"/>
          </w:tcPr>
          <w:p w14:paraId="7C73CFF1" w14:textId="77777777" w:rsidR="00417AB2" w:rsidRDefault="00417AB2" w:rsidP="008E4738">
            <w:pPr>
              <w:adjustRightInd/>
              <w:spacing w:line="240" w:lineRule="auto"/>
              <w:rPr>
                <w:rFonts w:hAnsi="ＭＳ 明朝"/>
              </w:rPr>
            </w:pPr>
            <w:r w:rsidRPr="00B86F85">
              <w:rPr>
                <w:rFonts w:hAnsi="ＭＳ 明朝" w:hint="eastAsia"/>
                <w:color w:val="FF0000"/>
              </w:rPr>
              <w:t>□□□□□□□□□□□□□□□</w:t>
            </w:r>
          </w:p>
        </w:tc>
      </w:tr>
    </w:tbl>
    <w:p w14:paraId="15943B26" w14:textId="77777777" w:rsidR="00417AB2" w:rsidRPr="0076725D" w:rsidRDefault="00417AB2" w:rsidP="005C2B9C">
      <w:pPr>
        <w:rPr>
          <w:rFonts w:hAnsi="ＭＳ 明朝"/>
        </w:rPr>
      </w:pPr>
    </w:p>
    <w:p w14:paraId="62085580" w14:textId="77777777" w:rsidR="005C2B9C" w:rsidRPr="009D256D" w:rsidRDefault="005C2B9C" w:rsidP="005C2B9C">
      <w:pPr>
        <w:ind w:firstLineChars="100" w:firstLine="228"/>
        <w:rPr>
          <w:rFonts w:hAnsi="ＭＳ 明朝"/>
        </w:rPr>
      </w:pPr>
      <w:r w:rsidRPr="009D256D">
        <w:rPr>
          <w:rFonts w:hAnsi="ＭＳ 明朝" w:hint="eastAsia"/>
        </w:rPr>
        <w:t>承継期日</w:t>
      </w:r>
    </w:p>
    <w:p w14:paraId="74C4F5C6" w14:textId="1BDE74D0" w:rsidR="005C2B9C" w:rsidRPr="009D256D" w:rsidRDefault="008B31BC" w:rsidP="005C2B9C">
      <w:pPr>
        <w:ind w:leftChars="200" w:left="456"/>
        <w:rPr>
          <w:rFonts w:hAnsi="ＭＳ 明朝"/>
        </w:rPr>
      </w:pPr>
      <w:r>
        <w:rPr>
          <w:rFonts w:hAnsi="ＭＳ 明朝" w:hint="eastAsia"/>
          <w:color w:val="FF0000"/>
        </w:rPr>
        <w:t>令和</w:t>
      </w:r>
      <w:r w:rsidR="005C2B9C" w:rsidRPr="00124977">
        <w:rPr>
          <w:rFonts w:hAnsi="ＭＳ 明朝" w:hint="eastAsia"/>
          <w:color w:val="FF0000"/>
        </w:rPr>
        <w:t>○</w:t>
      </w:r>
      <w:r w:rsidR="005C2B9C">
        <w:rPr>
          <w:rFonts w:hAnsi="ＭＳ 明朝" w:hint="eastAsia"/>
        </w:rPr>
        <w:t>年</w:t>
      </w:r>
      <w:r w:rsidR="00C31436" w:rsidRPr="00EB3794">
        <w:rPr>
          <w:rFonts w:hAnsi="ＭＳ 明朝" w:hint="eastAsia"/>
          <w:color w:val="FF0000"/>
        </w:rPr>
        <w:t>△△</w:t>
      </w:r>
      <w:r w:rsidR="005C2B9C">
        <w:rPr>
          <w:rFonts w:hAnsi="ＭＳ 明朝" w:hint="eastAsia"/>
        </w:rPr>
        <w:t>月</w:t>
      </w:r>
      <w:r w:rsidR="005C2B9C" w:rsidRPr="00124977">
        <w:rPr>
          <w:rFonts w:hAnsi="ＭＳ 明朝" w:hint="eastAsia"/>
          <w:color w:val="FF0000"/>
        </w:rPr>
        <w:t>○○</w:t>
      </w:r>
      <w:r w:rsidR="005C2B9C" w:rsidRPr="009D256D">
        <w:rPr>
          <w:rFonts w:hAnsi="ＭＳ 明朝" w:hint="eastAsia"/>
        </w:rPr>
        <w:t>日</w:t>
      </w:r>
    </w:p>
    <w:p w14:paraId="4315AACF" w14:textId="77777777" w:rsidR="005C2B9C" w:rsidRDefault="005C2B9C" w:rsidP="00124977">
      <w:pPr>
        <w:ind w:firstLineChars="100" w:firstLine="228"/>
        <w:rPr>
          <w:rFonts w:hAnsi="ＭＳ 明朝"/>
        </w:rPr>
      </w:pPr>
    </w:p>
    <w:p w14:paraId="3146A709" w14:textId="77777777" w:rsidR="00540083" w:rsidRDefault="00540083" w:rsidP="00540083">
      <w:pPr>
        <w:pStyle w:val="a6"/>
      </w:pPr>
      <w:r>
        <w:rPr>
          <w:rFonts w:hint="eastAsia"/>
        </w:rPr>
        <w:t>以上</w:t>
      </w:r>
    </w:p>
    <w:p w14:paraId="7E82C3F5" w14:textId="77777777" w:rsidR="00540083" w:rsidRPr="005C2B9C" w:rsidRDefault="00540083" w:rsidP="00540083">
      <w:pPr>
        <w:rPr>
          <w:rFonts w:hAnsi="ＭＳ 明朝"/>
        </w:rPr>
      </w:pPr>
    </w:p>
    <w:sectPr w:rsidR="00540083" w:rsidRPr="005C2B9C" w:rsidSect="005E2446">
      <w:headerReference w:type="default" r:id="rId8"/>
      <w:pgSz w:w="11906" w:h="16838" w:code="9"/>
      <w:pgMar w:top="1389" w:right="1389" w:bottom="1560" w:left="1389" w:header="851" w:footer="992" w:gutter="0"/>
      <w:cols w:space="425"/>
      <w:docGrid w:type="linesAndChars" w:linePitch="351" w:charSpace="-2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9D03" w14:textId="77777777" w:rsidR="00F24A6D" w:rsidRDefault="00F24A6D" w:rsidP="00D72866">
      <w:r>
        <w:separator/>
      </w:r>
    </w:p>
  </w:endnote>
  <w:endnote w:type="continuationSeparator" w:id="0">
    <w:p w14:paraId="20D3D449" w14:textId="77777777" w:rsidR="00F24A6D" w:rsidRDefault="00F24A6D" w:rsidP="00D7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5743" w14:textId="77777777" w:rsidR="00F24A6D" w:rsidRDefault="00F24A6D" w:rsidP="00D72866">
      <w:r>
        <w:separator/>
      </w:r>
    </w:p>
  </w:footnote>
  <w:footnote w:type="continuationSeparator" w:id="0">
    <w:p w14:paraId="0C01A176" w14:textId="77777777" w:rsidR="00F24A6D" w:rsidRDefault="00F24A6D" w:rsidP="00D72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1381" w14:textId="2549BF22" w:rsidR="00D643A6" w:rsidRPr="00A47A10" w:rsidRDefault="00D643A6" w:rsidP="00821B82">
    <w:r w:rsidRPr="00A47A10">
      <w:rPr>
        <w:rFonts w:hAnsi="ＭＳ 明朝" w:hint="eastAsia"/>
      </w:rPr>
      <w:t>様式1-</w:t>
    </w:r>
    <w:r w:rsidRPr="00A47A10">
      <w:rPr>
        <w:rFonts w:hAnsi="ＭＳ 明朝"/>
      </w:rPr>
      <w:t>9</w:t>
    </w:r>
    <w:r w:rsidRPr="00A47A10">
      <w:rPr>
        <w:rFonts w:hAnsi="ＭＳ 明朝" w:hint="eastAsia"/>
      </w:rPr>
      <w:t>-2</w:t>
    </w:r>
    <w:r w:rsidR="006D12DD" w:rsidRPr="00A47A10">
      <w:rPr>
        <w:rFonts w:hint="eastAsia"/>
      </w:rPr>
      <w:t xml:space="preserve"> (20</w:t>
    </w:r>
    <w:r w:rsidR="009A2D1E">
      <w:t>23-1</w:t>
    </w:r>
    <w:r w:rsidRPr="00A47A10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222E"/>
    <w:multiLevelType w:val="hybridMultilevel"/>
    <w:tmpl w:val="1428ACC4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0F294E06"/>
    <w:multiLevelType w:val="hybridMultilevel"/>
    <w:tmpl w:val="1B889172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1118057B"/>
    <w:multiLevelType w:val="hybridMultilevel"/>
    <w:tmpl w:val="D7C401CC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20743FD0"/>
    <w:multiLevelType w:val="hybridMultilevel"/>
    <w:tmpl w:val="B64AE8A0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" w15:restartNumberingAfterBreak="0">
    <w:nsid w:val="360B01EF"/>
    <w:multiLevelType w:val="hybridMultilevel"/>
    <w:tmpl w:val="96E2E920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56E60447"/>
    <w:multiLevelType w:val="hybridMultilevel"/>
    <w:tmpl w:val="0CC65006"/>
    <w:lvl w:ilvl="0" w:tplc="4F18DC90">
      <w:start w:val="1"/>
      <w:numFmt w:val="decimalEnclosedCircle"/>
      <w:lvlText w:val="%1"/>
      <w:lvlJc w:val="left"/>
      <w:pPr>
        <w:ind w:left="67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596A0376"/>
    <w:multiLevelType w:val="hybridMultilevel"/>
    <w:tmpl w:val="8D4ABD08"/>
    <w:lvl w:ilvl="0" w:tplc="76BEDA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6C79B9"/>
    <w:multiLevelType w:val="hybridMultilevel"/>
    <w:tmpl w:val="6B089952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6AB310F4"/>
    <w:multiLevelType w:val="hybridMultilevel"/>
    <w:tmpl w:val="B4D2872A"/>
    <w:lvl w:ilvl="0" w:tplc="41B2A82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A3A501D"/>
    <w:multiLevelType w:val="hybridMultilevel"/>
    <w:tmpl w:val="41467846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4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27"/>
    <w:rsid w:val="000115AE"/>
    <w:rsid w:val="0001347A"/>
    <w:rsid w:val="00014ABD"/>
    <w:rsid w:val="00016A32"/>
    <w:rsid w:val="0002328F"/>
    <w:rsid w:val="00023293"/>
    <w:rsid w:val="00026CAA"/>
    <w:rsid w:val="00035199"/>
    <w:rsid w:val="00041517"/>
    <w:rsid w:val="00061525"/>
    <w:rsid w:val="00065101"/>
    <w:rsid w:val="00066503"/>
    <w:rsid w:val="00081A5B"/>
    <w:rsid w:val="00081F36"/>
    <w:rsid w:val="0009354E"/>
    <w:rsid w:val="000A0B03"/>
    <w:rsid w:val="000A11F7"/>
    <w:rsid w:val="000A1365"/>
    <w:rsid w:val="000A29B8"/>
    <w:rsid w:val="000A4F75"/>
    <w:rsid w:val="000A5DFB"/>
    <w:rsid w:val="000A5ECC"/>
    <w:rsid w:val="000B5613"/>
    <w:rsid w:val="000B70CB"/>
    <w:rsid w:val="000C5CBA"/>
    <w:rsid w:val="000D0DE5"/>
    <w:rsid w:val="000F48CC"/>
    <w:rsid w:val="000F5A19"/>
    <w:rsid w:val="000F7F94"/>
    <w:rsid w:val="00105941"/>
    <w:rsid w:val="00106298"/>
    <w:rsid w:val="00123B7F"/>
    <w:rsid w:val="00124977"/>
    <w:rsid w:val="00136854"/>
    <w:rsid w:val="001403DB"/>
    <w:rsid w:val="00140633"/>
    <w:rsid w:val="00146E1E"/>
    <w:rsid w:val="00163ADB"/>
    <w:rsid w:val="0016714C"/>
    <w:rsid w:val="00171138"/>
    <w:rsid w:val="0017682A"/>
    <w:rsid w:val="00180F03"/>
    <w:rsid w:val="001A492C"/>
    <w:rsid w:val="001A4E63"/>
    <w:rsid w:val="001B55FC"/>
    <w:rsid w:val="001B5DD9"/>
    <w:rsid w:val="001B75FC"/>
    <w:rsid w:val="001D0DD1"/>
    <w:rsid w:val="001E5046"/>
    <w:rsid w:val="001E7B27"/>
    <w:rsid w:val="001F6145"/>
    <w:rsid w:val="0020731F"/>
    <w:rsid w:val="0022332F"/>
    <w:rsid w:val="002307D5"/>
    <w:rsid w:val="002465EC"/>
    <w:rsid w:val="0025120D"/>
    <w:rsid w:val="00256D09"/>
    <w:rsid w:val="00260DBD"/>
    <w:rsid w:val="00265519"/>
    <w:rsid w:val="00287618"/>
    <w:rsid w:val="00294A17"/>
    <w:rsid w:val="002A1525"/>
    <w:rsid w:val="002B1CA9"/>
    <w:rsid w:val="002B6DD6"/>
    <w:rsid w:val="002B7680"/>
    <w:rsid w:val="002C26E7"/>
    <w:rsid w:val="002D3D2E"/>
    <w:rsid w:val="002E18A1"/>
    <w:rsid w:val="002E7828"/>
    <w:rsid w:val="002F48AC"/>
    <w:rsid w:val="002F5F92"/>
    <w:rsid w:val="00305C35"/>
    <w:rsid w:val="00311256"/>
    <w:rsid w:val="003121C7"/>
    <w:rsid w:val="00321F80"/>
    <w:rsid w:val="00324D5A"/>
    <w:rsid w:val="00353D95"/>
    <w:rsid w:val="003607C1"/>
    <w:rsid w:val="00360865"/>
    <w:rsid w:val="00364696"/>
    <w:rsid w:val="00367183"/>
    <w:rsid w:val="00370361"/>
    <w:rsid w:val="003732E3"/>
    <w:rsid w:val="00382B76"/>
    <w:rsid w:val="003926D2"/>
    <w:rsid w:val="00395208"/>
    <w:rsid w:val="003C031D"/>
    <w:rsid w:val="003E50F6"/>
    <w:rsid w:val="003E76ED"/>
    <w:rsid w:val="003E7CE1"/>
    <w:rsid w:val="003F3A46"/>
    <w:rsid w:val="003F6CCF"/>
    <w:rsid w:val="00402572"/>
    <w:rsid w:val="00416685"/>
    <w:rsid w:val="004177B2"/>
    <w:rsid w:val="00417AB2"/>
    <w:rsid w:val="004257DA"/>
    <w:rsid w:val="00426343"/>
    <w:rsid w:val="00436EBC"/>
    <w:rsid w:val="00445274"/>
    <w:rsid w:val="004470FC"/>
    <w:rsid w:val="00463925"/>
    <w:rsid w:val="00472A53"/>
    <w:rsid w:val="00497D71"/>
    <w:rsid w:val="004A23B5"/>
    <w:rsid w:val="004A4729"/>
    <w:rsid w:val="004B07EB"/>
    <w:rsid w:val="004B2087"/>
    <w:rsid w:val="004B3683"/>
    <w:rsid w:val="004B5AB0"/>
    <w:rsid w:val="004C3CC6"/>
    <w:rsid w:val="004C7570"/>
    <w:rsid w:val="004D772D"/>
    <w:rsid w:val="004D79DD"/>
    <w:rsid w:val="004E764D"/>
    <w:rsid w:val="004F293E"/>
    <w:rsid w:val="005013D2"/>
    <w:rsid w:val="0050486B"/>
    <w:rsid w:val="005077F9"/>
    <w:rsid w:val="00522CD4"/>
    <w:rsid w:val="00526699"/>
    <w:rsid w:val="00533F84"/>
    <w:rsid w:val="00535FE2"/>
    <w:rsid w:val="00540083"/>
    <w:rsid w:val="005453FC"/>
    <w:rsid w:val="00545762"/>
    <w:rsid w:val="00552548"/>
    <w:rsid w:val="00555A09"/>
    <w:rsid w:val="00557B9B"/>
    <w:rsid w:val="005667A8"/>
    <w:rsid w:val="0057168F"/>
    <w:rsid w:val="00576EAA"/>
    <w:rsid w:val="0058353C"/>
    <w:rsid w:val="00585578"/>
    <w:rsid w:val="00585880"/>
    <w:rsid w:val="005C2B9C"/>
    <w:rsid w:val="005E2446"/>
    <w:rsid w:val="005E5491"/>
    <w:rsid w:val="00606ACB"/>
    <w:rsid w:val="00614AF2"/>
    <w:rsid w:val="00617CF4"/>
    <w:rsid w:val="0062318A"/>
    <w:rsid w:val="00632D69"/>
    <w:rsid w:val="00635952"/>
    <w:rsid w:val="00662A50"/>
    <w:rsid w:val="00670016"/>
    <w:rsid w:val="00671F2E"/>
    <w:rsid w:val="00672360"/>
    <w:rsid w:val="0067268A"/>
    <w:rsid w:val="00674C6E"/>
    <w:rsid w:val="00675532"/>
    <w:rsid w:val="0068385A"/>
    <w:rsid w:val="00684C60"/>
    <w:rsid w:val="00685BAE"/>
    <w:rsid w:val="006875CC"/>
    <w:rsid w:val="006A5642"/>
    <w:rsid w:val="006B5C15"/>
    <w:rsid w:val="006B5F8A"/>
    <w:rsid w:val="006B6FEF"/>
    <w:rsid w:val="006B7C72"/>
    <w:rsid w:val="006C4150"/>
    <w:rsid w:val="006D0657"/>
    <w:rsid w:val="006D12DD"/>
    <w:rsid w:val="006D3010"/>
    <w:rsid w:val="006D3748"/>
    <w:rsid w:val="006D44F6"/>
    <w:rsid w:val="006D6584"/>
    <w:rsid w:val="006F3571"/>
    <w:rsid w:val="006F6F2C"/>
    <w:rsid w:val="007026E8"/>
    <w:rsid w:val="00706410"/>
    <w:rsid w:val="007155B7"/>
    <w:rsid w:val="0071562C"/>
    <w:rsid w:val="00717EC9"/>
    <w:rsid w:val="007207B2"/>
    <w:rsid w:val="00745204"/>
    <w:rsid w:val="00753B59"/>
    <w:rsid w:val="00755962"/>
    <w:rsid w:val="00764982"/>
    <w:rsid w:val="0076725D"/>
    <w:rsid w:val="007856F1"/>
    <w:rsid w:val="00786DB6"/>
    <w:rsid w:val="00797C32"/>
    <w:rsid w:val="007B2BD1"/>
    <w:rsid w:val="007B46D3"/>
    <w:rsid w:val="007C60CF"/>
    <w:rsid w:val="007C77D1"/>
    <w:rsid w:val="007D0F3E"/>
    <w:rsid w:val="007D50F8"/>
    <w:rsid w:val="007D7A19"/>
    <w:rsid w:val="007F5823"/>
    <w:rsid w:val="007F5F8A"/>
    <w:rsid w:val="00813DB7"/>
    <w:rsid w:val="008141F4"/>
    <w:rsid w:val="00821B82"/>
    <w:rsid w:val="00831FAC"/>
    <w:rsid w:val="00833FF7"/>
    <w:rsid w:val="00834888"/>
    <w:rsid w:val="008374E7"/>
    <w:rsid w:val="00844543"/>
    <w:rsid w:val="0085125F"/>
    <w:rsid w:val="00857936"/>
    <w:rsid w:val="008601E5"/>
    <w:rsid w:val="00875550"/>
    <w:rsid w:val="0088080D"/>
    <w:rsid w:val="00887739"/>
    <w:rsid w:val="008A2D26"/>
    <w:rsid w:val="008B2156"/>
    <w:rsid w:val="008B31BC"/>
    <w:rsid w:val="008C0661"/>
    <w:rsid w:val="008C564C"/>
    <w:rsid w:val="008C69AA"/>
    <w:rsid w:val="00901C39"/>
    <w:rsid w:val="00904877"/>
    <w:rsid w:val="00906C3B"/>
    <w:rsid w:val="00915AF3"/>
    <w:rsid w:val="009174F0"/>
    <w:rsid w:val="0092350C"/>
    <w:rsid w:val="00926A1F"/>
    <w:rsid w:val="00926AC2"/>
    <w:rsid w:val="00953F48"/>
    <w:rsid w:val="00954B36"/>
    <w:rsid w:val="009558EB"/>
    <w:rsid w:val="009646C0"/>
    <w:rsid w:val="009867B9"/>
    <w:rsid w:val="00996CAC"/>
    <w:rsid w:val="009A2D1E"/>
    <w:rsid w:val="009A52E1"/>
    <w:rsid w:val="009A7653"/>
    <w:rsid w:val="009A7856"/>
    <w:rsid w:val="009B3E93"/>
    <w:rsid w:val="009B72F8"/>
    <w:rsid w:val="009C4335"/>
    <w:rsid w:val="009D5CAD"/>
    <w:rsid w:val="009F32FD"/>
    <w:rsid w:val="00A03C09"/>
    <w:rsid w:val="00A179F7"/>
    <w:rsid w:val="00A202EC"/>
    <w:rsid w:val="00A211F9"/>
    <w:rsid w:val="00A22347"/>
    <w:rsid w:val="00A2693F"/>
    <w:rsid w:val="00A35BD5"/>
    <w:rsid w:val="00A37212"/>
    <w:rsid w:val="00A47A10"/>
    <w:rsid w:val="00A51483"/>
    <w:rsid w:val="00A61061"/>
    <w:rsid w:val="00A61B63"/>
    <w:rsid w:val="00A61F41"/>
    <w:rsid w:val="00A87EE2"/>
    <w:rsid w:val="00A91470"/>
    <w:rsid w:val="00AB0C99"/>
    <w:rsid w:val="00AC062D"/>
    <w:rsid w:val="00AC07EC"/>
    <w:rsid w:val="00AC467B"/>
    <w:rsid w:val="00AD59C8"/>
    <w:rsid w:val="00AE4A0F"/>
    <w:rsid w:val="00AF29B8"/>
    <w:rsid w:val="00B01B85"/>
    <w:rsid w:val="00B13300"/>
    <w:rsid w:val="00B3162B"/>
    <w:rsid w:val="00B42617"/>
    <w:rsid w:val="00B454E4"/>
    <w:rsid w:val="00B54521"/>
    <w:rsid w:val="00B57CFA"/>
    <w:rsid w:val="00B667FF"/>
    <w:rsid w:val="00B671BE"/>
    <w:rsid w:val="00B76189"/>
    <w:rsid w:val="00BA5E17"/>
    <w:rsid w:val="00BB1BA4"/>
    <w:rsid w:val="00BB7227"/>
    <w:rsid w:val="00BC0E4F"/>
    <w:rsid w:val="00BC72FE"/>
    <w:rsid w:val="00BE786A"/>
    <w:rsid w:val="00BF02F2"/>
    <w:rsid w:val="00BF074E"/>
    <w:rsid w:val="00C127FB"/>
    <w:rsid w:val="00C23014"/>
    <w:rsid w:val="00C27708"/>
    <w:rsid w:val="00C31436"/>
    <w:rsid w:val="00C33C22"/>
    <w:rsid w:val="00C44536"/>
    <w:rsid w:val="00C503D6"/>
    <w:rsid w:val="00C50DB3"/>
    <w:rsid w:val="00C706FB"/>
    <w:rsid w:val="00C7507A"/>
    <w:rsid w:val="00C75BFC"/>
    <w:rsid w:val="00C773A6"/>
    <w:rsid w:val="00C80A7B"/>
    <w:rsid w:val="00C86EDB"/>
    <w:rsid w:val="00CA5345"/>
    <w:rsid w:val="00CA56B6"/>
    <w:rsid w:val="00CB4361"/>
    <w:rsid w:val="00CB63C1"/>
    <w:rsid w:val="00CB69A8"/>
    <w:rsid w:val="00CC0919"/>
    <w:rsid w:val="00CC42A4"/>
    <w:rsid w:val="00CF187B"/>
    <w:rsid w:val="00CF2F21"/>
    <w:rsid w:val="00CF3A13"/>
    <w:rsid w:val="00D03E6D"/>
    <w:rsid w:val="00D203F1"/>
    <w:rsid w:val="00D20E59"/>
    <w:rsid w:val="00D23627"/>
    <w:rsid w:val="00D31533"/>
    <w:rsid w:val="00D33209"/>
    <w:rsid w:val="00D35214"/>
    <w:rsid w:val="00D55DA0"/>
    <w:rsid w:val="00D643A6"/>
    <w:rsid w:val="00D657C0"/>
    <w:rsid w:val="00D72866"/>
    <w:rsid w:val="00D75758"/>
    <w:rsid w:val="00D9435F"/>
    <w:rsid w:val="00D95260"/>
    <w:rsid w:val="00D97F46"/>
    <w:rsid w:val="00DA193B"/>
    <w:rsid w:val="00DB0193"/>
    <w:rsid w:val="00DB127F"/>
    <w:rsid w:val="00DB604C"/>
    <w:rsid w:val="00DC23F2"/>
    <w:rsid w:val="00DD0564"/>
    <w:rsid w:val="00DD0A3C"/>
    <w:rsid w:val="00DD2E6C"/>
    <w:rsid w:val="00DF71E7"/>
    <w:rsid w:val="00E0776B"/>
    <w:rsid w:val="00E165D1"/>
    <w:rsid w:val="00E24DB4"/>
    <w:rsid w:val="00E35ACD"/>
    <w:rsid w:val="00E37B79"/>
    <w:rsid w:val="00E420E7"/>
    <w:rsid w:val="00E45156"/>
    <w:rsid w:val="00E50013"/>
    <w:rsid w:val="00E529A8"/>
    <w:rsid w:val="00E545DE"/>
    <w:rsid w:val="00E5554B"/>
    <w:rsid w:val="00E5765A"/>
    <w:rsid w:val="00E61229"/>
    <w:rsid w:val="00E646EB"/>
    <w:rsid w:val="00E64825"/>
    <w:rsid w:val="00E652A4"/>
    <w:rsid w:val="00EA273A"/>
    <w:rsid w:val="00EA29A2"/>
    <w:rsid w:val="00EA4062"/>
    <w:rsid w:val="00EB00A6"/>
    <w:rsid w:val="00EB69C1"/>
    <w:rsid w:val="00EC41C3"/>
    <w:rsid w:val="00ED2982"/>
    <w:rsid w:val="00ED4EDB"/>
    <w:rsid w:val="00EE177D"/>
    <w:rsid w:val="00EE23ED"/>
    <w:rsid w:val="00EE41BF"/>
    <w:rsid w:val="00EF2F49"/>
    <w:rsid w:val="00EF78C7"/>
    <w:rsid w:val="00F05BD5"/>
    <w:rsid w:val="00F1558F"/>
    <w:rsid w:val="00F24A6D"/>
    <w:rsid w:val="00F36A5A"/>
    <w:rsid w:val="00F41337"/>
    <w:rsid w:val="00F42F8F"/>
    <w:rsid w:val="00F5018B"/>
    <w:rsid w:val="00F534B9"/>
    <w:rsid w:val="00F57C58"/>
    <w:rsid w:val="00F747E7"/>
    <w:rsid w:val="00F84EAE"/>
    <w:rsid w:val="00F85073"/>
    <w:rsid w:val="00F8738A"/>
    <w:rsid w:val="00F92A93"/>
    <w:rsid w:val="00FA27D0"/>
    <w:rsid w:val="00FA56FF"/>
    <w:rsid w:val="00FC064E"/>
    <w:rsid w:val="00FC3457"/>
    <w:rsid w:val="00FC5768"/>
    <w:rsid w:val="00FD36CB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58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454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7227"/>
  </w:style>
  <w:style w:type="paragraph" w:styleId="a4">
    <w:name w:val="Note Heading"/>
    <w:basedOn w:val="a"/>
    <w:next w:val="a"/>
    <w:link w:val="a5"/>
    <w:rsid w:val="00BB7227"/>
    <w:pPr>
      <w:jc w:val="center"/>
    </w:pPr>
  </w:style>
  <w:style w:type="paragraph" w:styleId="a6">
    <w:name w:val="Closing"/>
    <w:basedOn w:val="a"/>
    <w:rsid w:val="00BB7227"/>
    <w:pPr>
      <w:jc w:val="right"/>
    </w:pPr>
  </w:style>
  <w:style w:type="paragraph" w:styleId="a7">
    <w:name w:val="Balloon Text"/>
    <w:basedOn w:val="a"/>
    <w:semiHidden/>
    <w:rsid w:val="00DD056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D72866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9">
    <w:name w:val="ヘッダー (文字)"/>
    <w:link w:val="a8"/>
    <w:uiPriority w:val="99"/>
    <w:rsid w:val="00D72866"/>
    <w:rPr>
      <w:kern w:val="2"/>
      <w:sz w:val="21"/>
      <w:szCs w:val="24"/>
    </w:rPr>
  </w:style>
  <w:style w:type="paragraph" w:styleId="aa">
    <w:name w:val="footer"/>
    <w:basedOn w:val="a"/>
    <w:link w:val="ab"/>
    <w:rsid w:val="00D72866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b">
    <w:name w:val="フッター (文字)"/>
    <w:link w:val="aa"/>
    <w:rsid w:val="00D72866"/>
    <w:rPr>
      <w:kern w:val="2"/>
      <w:sz w:val="21"/>
      <w:szCs w:val="24"/>
    </w:rPr>
  </w:style>
  <w:style w:type="character" w:customStyle="1" w:styleId="HTML">
    <w:name w:val="HTML タイプライタ"/>
    <w:uiPriority w:val="99"/>
    <w:unhideWhenUsed/>
    <w:rsid w:val="003E76ED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rsid w:val="00D3153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平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5C2B9C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417A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CA2D-3F11-4AEC-9EAF-4CFCD34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5</Words>
  <Characters>19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7T07:32:00Z</dcterms:created>
  <dcterms:modified xsi:type="dcterms:W3CDTF">2023-06-13T04:20:00Z</dcterms:modified>
</cp:coreProperties>
</file>